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EE00" w14:textId="5B3E29F3" w:rsidR="009D2003" w:rsidRPr="00BF1DEF" w:rsidRDefault="00FF1182" w:rsidP="00843DDD">
      <w:pPr>
        <w:spacing w:line="360" w:lineRule="auto"/>
        <w:jc w:val="center"/>
        <w:outlineLvl w:val="0"/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  <w:t xml:space="preserve">OSSERVATORIO SULLA DIDATTICA DIGITALE </w:t>
      </w:r>
      <w:r w:rsidR="00BF1DEF" w:rsidRPr="00BF1DEF"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  <w:t>201</w:t>
      </w:r>
      <w:r w:rsidR="00791602"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  <w:t>8</w:t>
      </w:r>
      <w:r w:rsidR="00BF1DEF" w:rsidRPr="00BF1DEF"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  <w:t>/1</w:t>
      </w:r>
      <w:r w:rsidR="00791602">
        <w:rPr>
          <w:rFonts w:ascii="Verdana" w:hAnsi="Verdana" w:cs="Times New Roman"/>
          <w:b/>
          <w:color w:val="262626" w:themeColor="text1" w:themeTint="D9"/>
          <w:sz w:val="20"/>
          <w:szCs w:val="20"/>
          <w:u w:val="single"/>
        </w:rPr>
        <w:t>9</w:t>
      </w:r>
    </w:p>
    <w:p w14:paraId="6BE2F0A9" w14:textId="77777777" w:rsidR="00AF69BD" w:rsidRDefault="00AF69BD" w:rsidP="00A9046D">
      <w:pPr>
        <w:spacing w:line="360" w:lineRule="auto"/>
        <w:jc w:val="center"/>
        <w:outlineLvl w:val="0"/>
        <w:rPr>
          <w:rFonts w:ascii="Verdana" w:hAnsi="Verdana" w:cs="Times New Roman"/>
          <w:b/>
          <w:color w:val="262626" w:themeColor="text1" w:themeTint="D9"/>
          <w:sz w:val="28"/>
        </w:rPr>
      </w:pPr>
      <w:r w:rsidRPr="00AF69BD">
        <w:rPr>
          <w:rFonts w:ascii="Verdana" w:hAnsi="Verdana" w:cs="Times New Roman"/>
          <w:b/>
          <w:color w:val="262626" w:themeColor="text1" w:themeTint="D9"/>
          <w:sz w:val="28"/>
        </w:rPr>
        <w:t xml:space="preserve">Caro Babbo Natale... che cosa chiedono i genitori </w:t>
      </w:r>
      <w:proofErr w:type="spellStart"/>
      <w:r w:rsidRPr="00AF69BD">
        <w:rPr>
          <w:rFonts w:ascii="Verdana" w:hAnsi="Verdana" w:cs="Times New Roman"/>
          <w:b/>
          <w:color w:val="262626" w:themeColor="text1" w:themeTint="D9"/>
          <w:sz w:val="28"/>
        </w:rPr>
        <w:t>italiani?</w:t>
      </w:r>
      <w:proofErr w:type="spellEnd"/>
    </w:p>
    <w:p w14:paraId="548986D4" w14:textId="5C343B10" w:rsidR="00AF69BD" w:rsidRDefault="00AF69BD" w:rsidP="00AF69BD">
      <w:pPr>
        <w:spacing w:line="276" w:lineRule="auto"/>
        <w:jc w:val="center"/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</w:pPr>
      <w:r w:rsidRPr="00AF69BD"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  <w:t>Una scuola più digitale, più gite ed esperienze formative e un aiuto per i</w:t>
      </w:r>
      <w:r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  <w:t xml:space="preserve"> </w:t>
      </w:r>
      <w:r w:rsidRPr="00AF69BD"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  <w:t>compiti e le ricerche</w:t>
      </w:r>
    </w:p>
    <w:p w14:paraId="18A78BB6" w14:textId="46C9DB04" w:rsidR="00802955" w:rsidRDefault="00AF69BD" w:rsidP="00AF69BD">
      <w:pPr>
        <w:spacing w:line="276" w:lineRule="auto"/>
        <w:jc w:val="center"/>
        <w:rPr>
          <w:rFonts w:ascii="Verdana" w:hAnsi="Verdana" w:cs="Times New Roman"/>
          <w:i/>
          <w:color w:val="262626" w:themeColor="text1" w:themeTint="D9"/>
          <w:sz w:val="18"/>
          <w:szCs w:val="20"/>
        </w:rPr>
      </w:pPr>
      <w:r w:rsidRPr="00AF69BD"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  <w:t xml:space="preserve">Ecco i dati dell'indagine annuale di </w:t>
      </w:r>
      <w:proofErr w:type="spellStart"/>
      <w:r w:rsidRPr="00AF69BD">
        <w:rPr>
          <w:rFonts w:ascii="Verdana" w:hAnsi="Verdana" w:cs="Times New Roman"/>
          <w:bCs/>
          <w:i/>
          <w:iCs/>
          <w:color w:val="262626" w:themeColor="text1" w:themeTint="D9"/>
          <w:sz w:val="20"/>
          <w:szCs w:val="18"/>
        </w:rPr>
        <w:t>MyEdu</w:t>
      </w:r>
      <w:proofErr w:type="spellEnd"/>
    </w:p>
    <w:p w14:paraId="1414BB10" w14:textId="5A21CCD1" w:rsidR="00FF4B15" w:rsidRPr="00FF4B15" w:rsidRDefault="005D50C5" w:rsidP="00AF69B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ilano, </w:t>
      </w:r>
      <w:r w:rsidR="00FF4B15">
        <w:rPr>
          <w:rFonts w:ascii="Verdana" w:hAnsi="Verdana"/>
          <w:i/>
          <w:sz w:val="20"/>
          <w:szCs w:val="20"/>
        </w:rPr>
        <w:t>17 dicembre</w:t>
      </w:r>
      <w:r w:rsidR="00791602">
        <w:rPr>
          <w:rFonts w:ascii="Verdana" w:hAnsi="Verdana"/>
          <w:i/>
          <w:sz w:val="20"/>
          <w:szCs w:val="20"/>
        </w:rPr>
        <w:t xml:space="preserve"> </w:t>
      </w:r>
      <w:r w:rsidR="000E20F8" w:rsidRPr="003B27A4">
        <w:rPr>
          <w:rFonts w:ascii="Verdana" w:hAnsi="Verdana"/>
          <w:i/>
          <w:sz w:val="20"/>
          <w:szCs w:val="20"/>
        </w:rPr>
        <w:t>201</w:t>
      </w:r>
      <w:r w:rsidR="00791602">
        <w:rPr>
          <w:rFonts w:ascii="Verdana" w:hAnsi="Verdana"/>
          <w:i/>
          <w:sz w:val="20"/>
          <w:szCs w:val="20"/>
        </w:rPr>
        <w:t>9</w:t>
      </w:r>
      <w:r w:rsidR="000E20F8" w:rsidRPr="003B27A4">
        <w:rPr>
          <w:rFonts w:ascii="Verdana" w:hAnsi="Verdana"/>
          <w:sz w:val="20"/>
          <w:szCs w:val="20"/>
        </w:rPr>
        <w:t xml:space="preserve"> – </w:t>
      </w:r>
      <w:r w:rsidR="00AF69BD">
        <w:rPr>
          <w:rFonts w:ascii="Verdana" w:hAnsi="Verdana"/>
          <w:sz w:val="20"/>
          <w:szCs w:val="20"/>
        </w:rPr>
        <w:t>“</w:t>
      </w:r>
      <w:r w:rsidR="00AF69BD" w:rsidRPr="00AF69BD">
        <w:rPr>
          <w:rFonts w:ascii="Verdana" w:hAnsi="Verdana"/>
          <w:sz w:val="20"/>
          <w:szCs w:val="20"/>
        </w:rPr>
        <w:t>Caro Babbo Natale...</w:t>
      </w:r>
      <w:r w:rsidR="00AF69BD">
        <w:rPr>
          <w:rFonts w:ascii="Verdana" w:hAnsi="Verdana"/>
          <w:sz w:val="20"/>
          <w:szCs w:val="20"/>
        </w:rPr>
        <w:t xml:space="preserve">” </w:t>
      </w:r>
      <w:r w:rsidR="00AF69BD" w:rsidRPr="00AF69BD">
        <w:rPr>
          <w:rFonts w:ascii="Verdana" w:hAnsi="Verdana"/>
          <w:sz w:val="20"/>
          <w:szCs w:val="20"/>
        </w:rPr>
        <w:t>Questa volta la lista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sz w:val="20"/>
          <w:szCs w:val="20"/>
        </w:rPr>
        <w:t>dei regali di Natale l'abbiamo fatta fare a mamma e papà. I genitori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sz w:val="20"/>
          <w:szCs w:val="20"/>
        </w:rPr>
        <w:t>italiani sono tra i più attenti alle esigenze dei propri figli e lo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sz w:val="20"/>
          <w:szCs w:val="20"/>
        </w:rPr>
        <w:t>dimostrano nella cura che riservano alla loro educazione e nel cercare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sz w:val="20"/>
          <w:szCs w:val="20"/>
        </w:rPr>
        <w:t>sempre strumenti innovativi per i loro bisogni formativi.</w:t>
      </w:r>
    </w:p>
    <w:p w14:paraId="4740724B" w14:textId="7E005C83" w:rsidR="00FF4B15" w:rsidRPr="00FF4B15" w:rsidRDefault="00FF4B15" w:rsidP="00FF4B15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F4B15">
        <w:rPr>
          <w:rFonts w:ascii="Verdana" w:hAnsi="Verdana"/>
          <w:sz w:val="20"/>
          <w:szCs w:val="20"/>
        </w:rPr>
        <w:t>MyEdu</w:t>
      </w:r>
      <w:proofErr w:type="spellEnd"/>
      <w:r w:rsidRPr="00FF4B15">
        <w:rPr>
          <w:rFonts w:ascii="Verdana" w:hAnsi="Verdana"/>
          <w:sz w:val="20"/>
          <w:szCs w:val="20"/>
        </w:rPr>
        <w:t xml:space="preserve"> ha raccolto le opinioni di </w:t>
      </w:r>
      <w:r w:rsidR="00802955">
        <w:rPr>
          <w:rFonts w:ascii="Verdana" w:hAnsi="Verdana"/>
          <w:sz w:val="20"/>
          <w:szCs w:val="20"/>
        </w:rPr>
        <w:t xml:space="preserve">oltre </w:t>
      </w:r>
      <w:r w:rsidRPr="00FF4B15">
        <w:rPr>
          <w:rFonts w:ascii="Verdana" w:hAnsi="Verdana"/>
          <w:sz w:val="20"/>
          <w:szCs w:val="20"/>
        </w:rPr>
        <w:t>22 mila genitori italiani nell'ambito dell'annuale Osservatorio sulla Didattica Digitale. Ecco che cosa ne è emerso!</w:t>
      </w:r>
    </w:p>
    <w:p w14:paraId="164921C1" w14:textId="39D83F84" w:rsidR="00FF4B15" w:rsidRPr="00FF4B15" w:rsidRDefault="004640EA" w:rsidP="0080295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 tablet sotto l’albero</w:t>
      </w:r>
    </w:p>
    <w:p w14:paraId="7588BCF1" w14:textId="5E88FF2A" w:rsidR="00AF69BD" w:rsidRPr="00AF69BD" w:rsidRDefault="00FF4B15" w:rsidP="00AF69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F4B15">
        <w:rPr>
          <w:rFonts w:ascii="Verdana" w:hAnsi="Verdana"/>
          <w:sz w:val="20"/>
          <w:szCs w:val="20"/>
        </w:rPr>
        <w:t xml:space="preserve">Che cosa si trova nella lettera a Babbo Natale dei genitori italiani? Può sembrare strano, ma... il tablet! Ebbene sì, perché la grande maggioranza (87%) </w:t>
      </w:r>
      <w:r w:rsidR="00AF69BD" w:rsidRPr="00AF69BD">
        <w:rPr>
          <w:rFonts w:ascii="Verdana" w:hAnsi="Verdana"/>
          <w:sz w:val="20"/>
          <w:szCs w:val="20"/>
        </w:rPr>
        <w:t xml:space="preserve">l'uso di </w:t>
      </w:r>
      <w:r w:rsidR="00AF69BD" w:rsidRPr="00AF69BD">
        <w:rPr>
          <w:rFonts w:ascii="Verdana" w:hAnsi="Verdana"/>
          <w:b/>
          <w:bCs/>
          <w:sz w:val="20"/>
          <w:szCs w:val="20"/>
        </w:rPr>
        <w:t>dispositivi tecnologici aiuti a migliorare</w:t>
      </w:r>
      <w:r w:rsidR="00AF69BD" w:rsidRPr="00AF69BD">
        <w:rPr>
          <w:rFonts w:ascii="Verdana" w:hAnsi="Verdana"/>
          <w:b/>
          <w:bCs/>
          <w:sz w:val="20"/>
          <w:szCs w:val="20"/>
        </w:rPr>
        <w:t xml:space="preserve"> </w:t>
      </w:r>
      <w:r w:rsidR="00AF69BD" w:rsidRPr="00AF69BD">
        <w:rPr>
          <w:rFonts w:ascii="Verdana" w:hAnsi="Verdana"/>
          <w:b/>
          <w:bCs/>
          <w:sz w:val="20"/>
          <w:szCs w:val="20"/>
        </w:rPr>
        <w:t>l'apprendimento dei ragazzi</w:t>
      </w:r>
      <w:r w:rsidR="00AF69BD" w:rsidRPr="00AF69BD">
        <w:rPr>
          <w:rFonts w:ascii="Verdana" w:hAnsi="Verdana"/>
          <w:sz w:val="20"/>
          <w:szCs w:val="20"/>
        </w:rPr>
        <w:t>. Come?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b/>
          <w:bCs/>
          <w:sz w:val="20"/>
          <w:szCs w:val="20"/>
        </w:rPr>
        <w:t>Mantenendo alta la loro concentrazione</w:t>
      </w:r>
    </w:p>
    <w:p w14:paraId="5089651F" w14:textId="357B64A6" w:rsidR="00AF69BD" w:rsidRPr="00AF69BD" w:rsidRDefault="00AF69BD" w:rsidP="00AF69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F69BD">
        <w:rPr>
          <w:rFonts w:ascii="Verdana" w:hAnsi="Verdana"/>
          <w:sz w:val="20"/>
          <w:szCs w:val="20"/>
        </w:rPr>
        <w:t xml:space="preserve">(33%), </w:t>
      </w:r>
      <w:r w:rsidRPr="00AF69BD">
        <w:rPr>
          <w:rFonts w:ascii="Verdana" w:hAnsi="Verdana"/>
          <w:b/>
          <w:bCs/>
          <w:sz w:val="20"/>
          <w:szCs w:val="20"/>
        </w:rPr>
        <w:t>coinvolgendoli maggiormente</w:t>
      </w:r>
      <w:r w:rsidRPr="00AF69BD">
        <w:rPr>
          <w:rFonts w:ascii="Verdana" w:hAnsi="Verdana"/>
          <w:sz w:val="20"/>
          <w:szCs w:val="20"/>
        </w:rPr>
        <w:t xml:space="preserve"> rispetto al solo libro cartaceo (31%)</w:t>
      </w:r>
      <w:r>
        <w:rPr>
          <w:rFonts w:ascii="Verdana" w:hAnsi="Verdana"/>
          <w:sz w:val="20"/>
          <w:szCs w:val="20"/>
        </w:rPr>
        <w:t xml:space="preserve"> </w:t>
      </w:r>
      <w:r w:rsidRPr="00AF69BD">
        <w:rPr>
          <w:rFonts w:ascii="Verdana" w:hAnsi="Verdana"/>
          <w:sz w:val="20"/>
          <w:szCs w:val="20"/>
        </w:rPr>
        <w:t xml:space="preserve">e abilitando una modalità </w:t>
      </w:r>
      <w:r w:rsidRPr="00AF69BD">
        <w:rPr>
          <w:rFonts w:ascii="Verdana" w:hAnsi="Verdana"/>
          <w:b/>
          <w:bCs/>
          <w:sz w:val="20"/>
          <w:szCs w:val="20"/>
        </w:rPr>
        <w:t>inclusiva di apprendimento</w:t>
      </w:r>
      <w:r w:rsidRPr="00AF69BD">
        <w:rPr>
          <w:rFonts w:ascii="Verdana" w:hAnsi="Verdana"/>
          <w:sz w:val="20"/>
          <w:szCs w:val="20"/>
        </w:rPr>
        <w:t xml:space="preserve"> che permette il</w:t>
      </w:r>
      <w:r>
        <w:rPr>
          <w:rFonts w:ascii="Verdana" w:hAnsi="Verdana"/>
          <w:sz w:val="20"/>
          <w:szCs w:val="20"/>
        </w:rPr>
        <w:t xml:space="preserve"> </w:t>
      </w:r>
      <w:r w:rsidRPr="00AF69BD">
        <w:rPr>
          <w:rFonts w:ascii="Verdana" w:hAnsi="Verdana"/>
          <w:sz w:val="20"/>
          <w:szCs w:val="20"/>
        </w:rPr>
        <w:t>superamento di alcune sp</w:t>
      </w:r>
      <w:r>
        <w:rPr>
          <w:rFonts w:ascii="Verdana" w:hAnsi="Verdana"/>
          <w:sz w:val="20"/>
          <w:szCs w:val="20"/>
        </w:rPr>
        <w:t>e</w:t>
      </w:r>
      <w:r w:rsidRPr="00AF69BD">
        <w:rPr>
          <w:rFonts w:ascii="Verdana" w:hAnsi="Verdana"/>
          <w:sz w:val="20"/>
          <w:szCs w:val="20"/>
        </w:rPr>
        <w:t>ci</w:t>
      </w:r>
      <w:r>
        <w:rPr>
          <w:rFonts w:ascii="Verdana" w:hAnsi="Verdana"/>
          <w:sz w:val="20"/>
          <w:szCs w:val="20"/>
        </w:rPr>
        <w:t>f</w:t>
      </w:r>
      <w:r w:rsidRPr="00AF69BD">
        <w:rPr>
          <w:rFonts w:ascii="Verdana" w:hAnsi="Verdana"/>
          <w:sz w:val="20"/>
          <w:szCs w:val="20"/>
        </w:rPr>
        <w:t>iche difficoltà (30%). I giochi digitali sono</w:t>
      </w:r>
      <w:r>
        <w:rPr>
          <w:rFonts w:ascii="Verdana" w:hAnsi="Verdana"/>
          <w:sz w:val="20"/>
          <w:szCs w:val="20"/>
        </w:rPr>
        <w:t xml:space="preserve"> </w:t>
      </w:r>
      <w:r w:rsidRPr="00AF69BD">
        <w:rPr>
          <w:rFonts w:ascii="Verdana" w:hAnsi="Verdana"/>
          <w:sz w:val="20"/>
          <w:szCs w:val="20"/>
        </w:rPr>
        <w:t xml:space="preserve">ritenuti utili soprattutto per esercitarsi in </w:t>
      </w:r>
      <w:r w:rsidRPr="00AF69BD">
        <w:rPr>
          <w:rFonts w:ascii="Verdana" w:hAnsi="Verdana"/>
          <w:b/>
          <w:bCs/>
          <w:sz w:val="20"/>
          <w:szCs w:val="20"/>
        </w:rPr>
        <w:t>inglese</w:t>
      </w:r>
      <w:r w:rsidRPr="00AF69BD">
        <w:rPr>
          <w:rFonts w:ascii="Verdana" w:hAnsi="Verdana"/>
          <w:sz w:val="20"/>
          <w:szCs w:val="20"/>
        </w:rPr>
        <w:t xml:space="preserve"> (25%),</w:t>
      </w:r>
      <w:r>
        <w:rPr>
          <w:rFonts w:ascii="Verdana" w:hAnsi="Verdana"/>
          <w:sz w:val="20"/>
          <w:szCs w:val="20"/>
        </w:rPr>
        <w:t xml:space="preserve"> </w:t>
      </w:r>
      <w:r w:rsidRPr="00AF69BD">
        <w:rPr>
          <w:rFonts w:ascii="Verdana" w:hAnsi="Verdana"/>
          <w:b/>
          <w:bCs/>
          <w:sz w:val="20"/>
          <w:szCs w:val="20"/>
        </w:rPr>
        <w:t>matematica</w:t>
      </w:r>
      <w:r w:rsidRPr="00AF69BD">
        <w:rPr>
          <w:rFonts w:ascii="Verdana" w:hAnsi="Verdana"/>
          <w:sz w:val="20"/>
          <w:szCs w:val="20"/>
        </w:rPr>
        <w:t xml:space="preserve"> (20%)</w:t>
      </w:r>
      <w:r>
        <w:rPr>
          <w:rFonts w:ascii="Verdana" w:hAnsi="Verdana"/>
          <w:sz w:val="20"/>
          <w:szCs w:val="20"/>
        </w:rPr>
        <w:t xml:space="preserve"> </w:t>
      </w:r>
      <w:r w:rsidRPr="00AF69BD">
        <w:rPr>
          <w:rFonts w:ascii="Verdana" w:hAnsi="Verdana"/>
          <w:sz w:val="20"/>
          <w:szCs w:val="20"/>
        </w:rPr>
        <w:t xml:space="preserve">e </w:t>
      </w:r>
      <w:r w:rsidRPr="00AF69BD">
        <w:rPr>
          <w:rFonts w:ascii="Verdana" w:hAnsi="Verdana"/>
          <w:b/>
          <w:bCs/>
          <w:sz w:val="20"/>
          <w:szCs w:val="20"/>
        </w:rPr>
        <w:t>italiano</w:t>
      </w:r>
      <w:r w:rsidRPr="00AF69BD">
        <w:rPr>
          <w:rFonts w:ascii="Verdana" w:hAnsi="Verdana"/>
          <w:sz w:val="20"/>
          <w:szCs w:val="20"/>
        </w:rPr>
        <w:t xml:space="preserve"> (19%).</w:t>
      </w:r>
    </w:p>
    <w:p w14:paraId="451286EB" w14:textId="04636BC2" w:rsidR="00802955" w:rsidRDefault="00530F20" w:rsidP="00AF69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la Lombardia alla Sicilia </w:t>
      </w:r>
      <w:r w:rsidR="00AF69BD" w:rsidRPr="00AF69BD">
        <w:rPr>
          <w:rFonts w:ascii="Verdana" w:hAnsi="Verdana"/>
          <w:sz w:val="20"/>
          <w:szCs w:val="20"/>
        </w:rPr>
        <w:t>l</w:t>
      </w:r>
      <w:r w:rsidR="00AF69BD">
        <w:rPr>
          <w:rFonts w:ascii="Verdana" w:hAnsi="Verdana"/>
          <w:sz w:val="20"/>
          <w:szCs w:val="20"/>
        </w:rPr>
        <w:t>’</w:t>
      </w:r>
      <w:r w:rsidR="00AF69BD" w:rsidRPr="00AF69BD">
        <w:rPr>
          <w:rFonts w:ascii="Verdana" w:hAnsi="Verdana"/>
          <w:sz w:val="20"/>
          <w:szCs w:val="20"/>
        </w:rPr>
        <w:t>85% dei genitori vorrebbe quindi che il tablet venisse</w:t>
      </w:r>
      <w:r w:rsidR="00AF69BD">
        <w:rPr>
          <w:rFonts w:ascii="Verdana" w:hAnsi="Verdana"/>
          <w:sz w:val="20"/>
          <w:szCs w:val="20"/>
        </w:rPr>
        <w:t xml:space="preserve"> </w:t>
      </w:r>
      <w:r w:rsidR="00AF69BD" w:rsidRPr="00AF69BD">
        <w:rPr>
          <w:rFonts w:ascii="Verdana" w:hAnsi="Verdana"/>
          <w:sz w:val="20"/>
          <w:szCs w:val="20"/>
        </w:rPr>
        <w:t>utilizzato in classe come supporto alle attività didattiche.</w:t>
      </w:r>
    </w:p>
    <w:p w14:paraId="1A1558F0" w14:textId="77777777" w:rsidR="00AF69BD" w:rsidRDefault="00AF69BD" w:rsidP="00AF69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D170782" w14:textId="2CF4D7CC" w:rsidR="006E1726" w:rsidRPr="00802955" w:rsidRDefault="004640EA" w:rsidP="0080295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640EA">
        <w:rPr>
          <w:rFonts w:ascii="Verdana" w:hAnsi="Verdana"/>
          <w:b/>
          <w:bCs/>
          <w:sz w:val="20"/>
          <w:szCs w:val="20"/>
        </w:rPr>
        <w:t>Tecnologia sì, ma non solo</w:t>
      </w:r>
    </w:p>
    <w:p w14:paraId="3CAA9B9E" w14:textId="41E49B80" w:rsidR="00FF4B15" w:rsidRDefault="00FF4B15" w:rsidP="0080295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F4B15">
        <w:rPr>
          <w:rFonts w:ascii="Verdana" w:hAnsi="Verdana"/>
          <w:sz w:val="20"/>
          <w:szCs w:val="20"/>
        </w:rPr>
        <w:t>Ma le richieste dei genitori per Babbo Natale non finiscono qui.</w:t>
      </w:r>
      <w:r w:rsidR="00AF69BD">
        <w:rPr>
          <w:rFonts w:ascii="Verdana" w:hAnsi="Verdana"/>
          <w:sz w:val="20"/>
          <w:szCs w:val="20"/>
        </w:rPr>
        <w:t xml:space="preserve"> M</w:t>
      </w:r>
      <w:r w:rsidRPr="00FF4B15">
        <w:rPr>
          <w:rFonts w:ascii="Verdana" w:hAnsi="Verdana"/>
          <w:sz w:val="20"/>
          <w:szCs w:val="20"/>
        </w:rPr>
        <w:t xml:space="preserve">amme e papà vorrebbero </w:t>
      </w:r>
      <w:r w:rsidR="00AF69BD">
        <w:rPr>
          <w:rFonts w:ascii="Verdana" w:hAnsi="Verdana"/>
          <w:sz w:val="20"/>
          <w:szCs w:val="20"/>
        </w:rPr>
        <w:t xml:space="preserve">anche una scuola che punti maggiormente </w:t>
      </w:r>
      <w:r w:rsidRPr="00FF4B15">
        <w:rPr>
          <w:rFonts w:ascii="Verdana" w:hAnsi="Verdana"/>
          <w:sz w:val="20"/>
          <w:szCs w:val="20"/>
        </w:rPr>
        <w:t xml:space="preserve">su </w:t>
      </w:r>
      <w:r w:rsidRPr="00C4575D">
        <w:rPr>
          <w:rFonts w:ascii="Verdana" w:hAnsi="Verdana"/>
          <w:b/>
          <w:bCs/>
          <w:sz w:val="20"/>
          <w:szCs w:val="20"/>
        </w:rPr>
        <w:t>esperienze di viaggio o campus estivi</w:t>
      </w:r>
      <w:r>
        <w:rPr>
          <w:rFonts w:ascii="Verdana" w:hAnsi="Verdana"/>
          <w:sz w:val="20"/>
          <w:szCs w:val="20"/>
        </w:rPr>
        <w:t xml:space="preserve"> (33%), </w:t>
      </w:r>
      <w:r w:rsidR="00AF69BD" w:rsidRPr="00AF69BD">
        <w:rPr>
          <w:rFonts w:ascii="Verdana" w:hAnsi="Verdana"/>
          <w:b/>
          <w:bCs/>
          <w:sz w:val="20"/>
          <w:szCs w:val="20"/>
        </w:rPr>
        <w:t>kit</w:t>
      </w:r>
      <w:r w:rsidR="00AF69BD">
        <w:rPr>
          <w:rFonts w:ascii="Verdana" w:hAnsi="Verdana"/>
          <w:sz w:val="20"/>
          <w:szCs w:val="20"/>
        </w:rPr>
        <w:t xml:space="preserve"> </w:t>
      </w:r>
      <w:r w:rsidRPr="00C4575D">
        <w:rPr>
          <w:rFonts w:ascii="Verdana" w:hAnsi="Verdana"/>
          <w:b/>
          <w:bCs/>
          <w:sz w:val="20"/>
          <w:szCs w:val="20"/>
        </w:rPr>
        <w:t>gioco di apprendimento</w:t>
      </w:r>
      <w:r>
        <w:rPr>
          <w:rFonts w:ascii="Verdana" w:hAnsi="Verdana"/>
          <w:sz w:val="20"/>
          <w:szCs w:val="20"/>
        </w:rPr>
        <w:t xml:space="preserve"> per imparare </w:t>
      </w:r>
      <w:r w:rsidR="00C4575D">
        <w:rPr>
          <w:rFonts w:ascii="Verdana" w:hAnsi="Verdana"/>
          <w:sz w:val="20"/>
          <w:szCs w:val="20"/>
        </w:rPr>
        <w:t xml:space="preserve">in modo divertente (24%) </w:t>
      </w:r>
      <w:r w:rsidRPr="00FF4B15">
        <w:rPr>
          <w:rFonts w:ascii="Verdana" w:hAnsi="Verdana"/>
          <w:sz w:val="20"/>
          <w:szCs w:val="20"/>
        </w:rPr>
        <w:t xml:space="preserve">o </w:t>
      </w:r>
      <w:r w:rsidR="00C4575D" w:rsidRPr="00C4575D">
        <w:rPr>
          <w:rFonts w:ascii="Verdana" w:hAnsi="Verdana"/>
          <w:b/>
          <w:bCs/>
          <w:sz w:val="20"/>
          <w:szCs w:val="20"/>
        </w:rPr>
        <w:t xml:space="preserve">esperienze laboratoriali da fare </w:t>
      </w:r>
      <w:r w:rsidR="00530F20">
        <w:rPr>
          <w:rFonts w:ascii="Verdana" w:hAnsi="Verdana"/>
          <w:b/>
          <w:bCs/>
          <w:sz w:val="20"/>
          <w:szCs w:val="20"/>
        </w:rPr>
        <w:t xml:space="preserve">nei </w:t>
      </w:r>
      <w:r w:rsidRPr="00C4575D">
        <w:rPr>
          <w:rFonts w:ascii="Verdana" w:hAnsi="Verdana"/>
          <w:b/>
          <w:bCs/>
          <w:sz w:val="20"/>
          <w:szCs w:val="20"/>
        </w:rPr>
        <w:t>mus</w:t>
      </w:r>
      <w:r w:rsidR="00C4575D" w:rsidRPr="00C4575D">
        <w:rPr>
          <w:rFonts w:ascii="Verdana" w:hAnsi="Verdana"/>
          <w:b/>
          <w:bCs/>
          <w:sz w:val="20"/>
          <w:szCs w:val="20"/>
        </w:rPr>
        <w:t>e</w:t>
      </w:r>
      <w:r w:rsidR="00530F20">
        <w:rPr>
          <w:rFonts w:ascii="Verdana" w:hAnsi="Verdana"/>
          <w:b/>
          <w:bCs/>
          <w:sz w:val="20"/>
          <w:szCs w:val="20"/>
        </w:rPr>
        <w:t>i</w:t>
      </w:r>
      <w:r w:rsidR="00C4575D">
        <w:rPr>
          <w:rFonts w:ascii="Verdana" w:hAnsi="Verdana"/>
          <w:sz w:val="20"/>
          <w:szCs w:val="20"/>
        </w:rPr>
        <w:t xml:space="preserve"> </w:t>
      </w:r>
      <w:r w:rsidRPr="00FF4B15">
        <w:rPr>
          <w:rFonts w:ascii="Verdana" w:hAnsi="Verdana"/>
          <w:sz w:val="20"/>
          <w:szCs w:val="20"/>
        </w:rPr>
        <w:t>(</w:t>
      </w:r>
      <w:r w:rsidR="00C4575D">
        <w:rPr>
          <w:rFonts w:ascii="Verdana" w:hAnsi="Verdana"/>
          <w:sz w:val="20"/>
          <w:szCs w:val="20"/>
        </w:rPr>
        <w:t>21</w:t>
      </w:r>
      <w:r w:rsidRPr="00FF4B15">
        <w:rPr>
          <w:rFonts w:ascii="Verdana" w:hAnsi="Verdana"/>
          <w:sz w:val="20"/>
          <w:szCs w:val="20"/>
        </w:rPr>
        <w:t>%).</w:t>
      </w:r>
    </w:p>
    <w:p w14:paraId="1E4E123F" w14:textId="77777777" w:rsidR="00530F20" w:rsidRDefault="00530F20" w:rsidP="00530F2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A2E6533" w14:textId="622E1E52" w:rsidR="00530F20" w:rsidRDefault="00530F20" w:rsidP="00530F2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30F20">
        <w:rPr>
          <w:rFonts w:ascii="Verdana" w:hAnsi="Verdana"/>
          <w:sz w:val="20"/>
          <w:szCs w:val="20"/>
        </w:rPr>
        <w:t>Quest'anno, allora, più che accumulare i soliti giochi da stipare in</w:t>
      </w:r>
      <w:r>
        <w:rPr>
          <w:rFonts w:ascii="Verdana" w:hAnsi="Verdana"/>
          <w:sz w:val="20"/>
          <w:szCs w:val="20"/>
        </w:rPr>
        <w:t xml:space="preserve"> </w:t>
      </w:r>
      <w:r w:rsidRPr="00530F20">
        <w:rPr>
          <w:rFonts w:ascii="Verdana" w:hAnsi="Verdana"/>
          <w:sz w:val="20"/>
          <w:szCs w:val="20"/>
        </w:rPr>
        <w:t>cameretta, puntiamo sulla formazione!</w:t>
      </w:r>
      <w:bookmarkStart w:id="0" w:name="_GoBack"/>
      <w:bookmarkEnd w:id="0"/>
    </w:p>
    <w:p w14:paraId="4DCC7786" w14:textId="77777777" w:rsidR="00802955" w:rsidRPr="006E1726" w:rsidRDefault="00802955" w:rsidP="0080295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452607B" w14:textId="4110720E" w:rsidR="007E2DED" w:rsidRPr="007E2DED" w:rsidRDefault="00802955" w:rsidP="0080295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a </w:t>
      </w:r>
      <w:r w:rsidR="007E2DED" w:rsidRPr="007E2DED">
        <w:rPr>
          <w:rFonts w:ascii="Verdana" w:hAnsi="Verdana"/>
          <w:b/>
          <w:bCs/>
          <w:sz w:val="20"/>
          <w:szCs w:val="20"/>
        </w:rPr>
        <w:t xml:space="preserve">ricerca </w:t>
      </w:r>
      <w:r>
        <w:rPr>
          <w:rFonts w:ascii="Verdana" w:hAnsi="Verdana"/>
          <w:b/>
          <w:bCs/>
          <w:sz w:val="20"/>
          <w:szCs w:val="20"/>
        </w:rPr>
        <w:t xml:space="preserve">di </w:t>
      </w:r>
      <w:proofErr w:type="spellStart"/>
      <w:r>
        <w:rPr>
          <w:rFonts w:ascii="Verdana" w:hAnsi="Verdana"/>
          <w:b/>
          <w:bCs/>
          <w:sz w:val="20"/>
          <w:szCs w:val="20"/>
        </w:rPr>
        <w:t>MyEdu</w:t>
      </w:r>
      <w:proofErr w:type="spellEnd"/>
    </w:p>
    <w:p w14:paraId="37467082" w14:textId="341EC84A" w:rsidR="00802955" w:rsidRDefault="00802955" w:rsidP="0080295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lli presentati sono i dati che emergono dall</w:t>
      </w:r>
      <w:r w:rsidRPr="00541C05">
        <w:rPr>
          <w:rFonts w:ascii="Verdana" w:hAnsi="Verdana"/>
          <w:sz w:val="20"/>
          <w:szCs w:val="20"/>
        </w:rPr>
        <w:t xml:space="preserve">’indagine </w:t>
      </w:r>
      <w:r>
        <w:rPr>
          <w:rFonts w:ascii="Verdana" w:hAnsi="Verdana"/>
          <w:sz w:val="20"/>
          <w:szCs w:val="20"/>
        </w:rPr>
        <w:t xml:space="preserve">che </w:t>
      </w:r>
      <w:proofErr w:type="spellStart"/>
      <w:r>
        <w:rPr>
          <w:rFonts w:ascii="Verdana" w:hAnsi="Verdana"/>
          <w:sz w:val="20"/>
          <w:szCs w:val="20"/>
        </w:rPr>
        <w:t>MyEdu</w:t>
      </w:r>
      <w:proofErr w:type="spellEnd"/>
      <w:r>
        <w:rPr>
          <w:rFonts w:ascii="Verdana" w:hAnsi="Verdana"/>
          <w:sz w:val="20"/>
          <w:szCs w:val="20"/>
        </w:rPr>
        <w:t xml:space="preserve"> ha condotto nelle scuole italiane da </w:t>
      </w:r>
      <w:r w:rsidRPr="00541C05">
        <w:rPr>
          <w:rFonts w:ascii="Verdana" w:hAnsi="Verdana"/>
          <w:sz w:val="20"/>
          <w:szCs w:val="20"/>
        </w:rPr>
        <w:t xml:space="preserve">settembre 2018 a giugno 2019, su un campione di </w:t>
      </w:r>
      <w:r w:rsidRPr="0008321D">
        <w:rPr>
          <w:rFonts w:ascii="Verdana" w:hAnsi="Verdana"/>
          <w:b/>
          <w:bCs/>
          <w:sz w:val="20"/>
          <w:szCs w:val="20"/>
        </w:rPr>
        <w:t>22.500 genitori</w:t>
      </w:r>
      <w:r w:rsidRPr="00541C05">
        <w:rPr>
          <w:rFonts w:ascii="Verdana" w:hAnsi="Verdana"/>
          <w:sz w:val="20"/>
          <w:szCs w:val="20"/>
        </w:rPr>
        <w:t xml:space="preserve"> di studenti delle scuole dell’obbligo</w:t>
      </w:r>
      <w:r>
        <w:rPr>
          <w:rFonts w:ascii="Verdana" w:hAnsi="Verdana"/>
          <w:sz w:val="20"/>
          <w:szCs w:val="20"/>
        </w:rPr>
        <w:t xml:space="preserve">. Il questionario </w:t>
      </w:r>
      <w:r w:rsidRPr="00541C05">
        <w:rPr>
          <w:rFonts w:ascii="Verdana" w:hAnsi="Verdana"/>
          <w:sz w:val="20"/>
          <w:szCs w:val="20"/>
        </w:rPr>
        <w:t xml:space="preserve">cartaceo </w:t>
      </w:r>
      <w:r>
        <w:rPr>
          <w:rFonts w:ascii="Verdana" w:hAnsi="Verdana"/>
          <w:sz w:val="20"/>
          <w:szCs w:val="20"/>
        </w:rPr>
        <w:t xml:space="preserve">è stato </w:t>
      </w:r>
      <w:r w:rsidRPr="00541C05">
        <w:rPr>
          <w:rFonts w:ascii="Verdana" w:hAnsi="Verdana"/>
          <w:sz w:val="20"/>
          <w:szCs w:val="20"/>
        </w:rPr>
        <w:t xml:space="preserve">distribuito </w:t>
      </w:r>
      <w:r>
        <w:rPr>
          <w:rFonts w:ascii="Verdana" w:hAnsi="Verdana"/>
          <w:sz w:val="20"/>
          <w:szCs w:val="20"/>
        </w:rPr>
        <w:t xml:space="preserve">nei </w:t>
      </w:r>
      <w:r w:rsidRPr="00541C05">
        <w:rPr>
          <w:rFonts w:ascii="Verdana" w:hAnsi="Verdana"/>
          <w:sz w:val="20"/>
          <w:szCs w:val="20"/>
        </w:rPr>
        <w:t xml:space="preserve">72 Istituti Comprensivi </w:t>
      </w:r>
      <w:r>
        <w:rPr>
          <w:rFonts w:ascii="Verdana" w:hAnsi="Verdana"/>
          <w:sz w:val="20"/>
          <w:szCs w:val="20"/>
        </w:rPr>
        <w:t>distribuiti in tutta Italia</w:t>
      </w:r>
      <w:r w:rsidR="00530F2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41C05">
        <w:rPr>
          <w:rFonts w:ascii="Verdana" w:hAnsi="Verdana"/>
          <w:sz w:val="20"/>
          <w:szCs w:val="20"/>
        </w:rPr>
        <w:t>che</w:t>
      </w:r>
      <w:r>
        <w:rPr>
          <w:rFonts w:ascii="Verdana" w:hAnsi="Verdana"/>
          <w:sz w:val="20"/>
          <w:szCs w:val="20"/>
        </w:rPr>
        <w:t xml:space="preserve"> nello scorso anno scolastico</w:t>
      </w:r>
      <w:r w:rsidRPr="00541C05">
        <w:rPr>
          <w:rFonts w:ascii="Verdana" w:hAnsi="Verdana"/>
          <w:sz w:val="20"/>
          <w:szCs w:val="20"/>
        </w:rPr>
        <w:t xml:space="preserve"> hanno aderito al progetto </w:t>
      </w:r>
      <w:proofErr w:type="spellStart"/>
      <w:r w:rsidRPr="00541C05">
        <w:rPr>
          <w:rFonts w:ascii="Verdana" w:hAnsi="Verdana"/>
          <w:sz w:val="20"/>
          <w:szCs w:val="20"/>
        </w:rPr>
        <w:t>MyEdu</w:t>
      </w:r>
      <w:proofErr w:type="spellEnd"/>
      <w:r w:rsidRPr="00541C05">
        <w:rPr>
          <w:rFonts w:ascii="Verdana" w:hAnsi="Verdana"/>
          <w:sz w:val="20"/>
          <w:szCs w:val="20"/>
        </w:rPr>
        <w:t xml:space="preserve"> School.</w:t>
      </w:r>
    </w:p>
    <w:p w14:paraId="606FA721" w14:textId="18F754E0" w:rsidR="007E2DED" w:rsidRDefault="007E2DED" w:rsidP="0080295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’o</w:t>
      </w:r>
      <w:r w:rsidR="00541C05" w:rsidRPr="00541C05">
        <w:rPr>
          <w:rFonts w:ascii="Verdana" w:hAnsi="Verdana"/>
          <w:sz w:val="20"/>
          <w:szCs w:val="20"/>
        </w:rPr>
        <w:t>biettivo della ricerca</w:t>
      </w:r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MyEdu</w:t>
      </w:r>
      <w:proofErr w:type="spellEnd"/>
      <w:r>
        <w:rPr>
          <w:rFonts w:ascii="Verdana" w:hAnsi="Verdana"/>
          <w:sz w:val="20"/>
          <w:szCs w:val="20"/>
        </w:rPr>
        <w:t xml:space="preserve"> è</w:t>
      </w:r>
      <w:r w:rsidR="00541C05" w:rsidRPr="00541C05">
        <w:rPr>
          <w:rFonts w:ascii="Verdana" w:hAnsi="Verdana"/>
          <w:sz w:val="20"/>
          <w:szCs w:val="20"/>
        </w:rPr>
        <w:t xml:space="preserve"> indagare </w:t>
      </w:r>
      <w:r>
        <w:rPr>
          <w:rFonts w:ascii="Verdana" w:hAnsi="Verdana"/>
          <w:sz w:val="20"/>
          <w:szCs w:val="20"/>
        </w:rPr>
        <w:t xml:space="preserve">l’approccio che </w:t>
      </w:r>
      <w:r w:rsidR="00541C05" w:rsidRPr="00541C05">
        <w:rPr>
          <w:rFonts w:ascii="Verdana" w:hAnsi="Verdana"/>
          <w:sz w:val="20"/>
          <w:szCs w:val="20"/>
        </w:rPr>
        <w:t xml:space="preserve">le famiglie </w:t>
      </w:r>
      <w:r>
        <w:rPr>
          <w:rFonts w:ascii="Verdana" w:hAnsi="Verdana"/>
          <w:sz w:val="20"/>
          <w:szCs w:val="20"/>
        </w:rPr>
        <w:t xml:space="preserve">hanno nei confronti dei </w:t>
      </w:r>
      <w:r w:rsidRPr="007E2DED">
        <w:rPr>
          <w:rFonts w:ascii="Verdana" w:hAnsi="Verdana"/>
          <w:i/>
          <w:iCs/>
          <w:sz w:val="20"/>
          <w:szCs w:val="20"/>
        </w:rPr>
        <w:t>devic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7E2DED">
        <w:rPr>
          <w:rFonts w:ascii="Verdana" w:hAnsi="Verdana"/>
          <w:sz w:val="20"/>
          <w:szCs w:val="20"/>
        </w:rPr>
        <w:t>tecnologici</w:t>
      </w:r>
      <w:r>
        <w:rPr>
          <w:rFonts w:ascii="Verdana" w:hAnsi="Verdana"/>
          <w:sz w:val="20"/>
          <w:szCs w:val="20"/>
        </w:rPr>
        <w:t xml:space="preserve">: l’uso che viene fatto in casa, le aspettative di utilizzo per scopi didattici, la propensione o meno a concedere smartphone o tablet ai propri figli. </w:t>
      </w:r>
    </w:p>
    <w:p w14:paraId="4C2305C1" w14:textId="78BF73E6" w:rsidR="00541C05" w:rsidRDefault="00802955" w:rsidP="0080295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p</w:t>
      </w:r>
      <w:r w:rsidR="00541C05" w:rsidRPr="00541C05">
        <w:rPr>
          <w:rFonts w:ascii="Verdana" w:hAnsi="Verdana"/>
          <w:sz w:val="20"/>
          <w:szCs w:val="20"/>
        </w:rPr>
        <w:t xml:space="preserve">artendo </w:t>
      </w:r>
      <w:r w:rsidR="007E2DED">
        <w:rPr>
          <w:rFonts w:ascii="Verdana" w:hAnsi="Verdana"/>
          <w:sz w:val="20"/>
          <w:szCs w:val="20"/>
        </w:rPr>
        <w:t xml:space="preserve">proprio </w:t>
      </w:r>
      <w:r w:rsidR="00541C05" w:rsidRPr="00541C05">
        <w:rPr>
          <w:rFonts w:ascii="Verdana" w:hAnsi="Verdana"/>
          <w:sz w:val="20"/>
          <w:szCs w:val="20"/>
        </w:rPr>
        <w:t>dal tipo di device messo a disposizione dei propri figli, abbiamo cercato di capire come i ragazzi usano questi strumenti e se sono percepiti come utili per affrontare lo studio a casa.</w:t>
      </w:r>
    </w:p>
    <w:p w14:paraId="1159540C" w14:textId="77777777" w:rsidR="005661B2" w:rsidRDefault="005661B2" w:rsidP="005661B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1309B3" w14:textId="4F49D765" w:rsidR="00446EE1" w:rsidRDefault="00446EE1" w:rsidP="005D00E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************************</w:t>
      </w:r>
    </w:p>
    <w:p w14:paraId="1D3374A7" w14:textId="1A669B23" w:rsidR="00FF096E" w:rsidRDefault="00FF096E" w:rsidP="00FF096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b/>
          <w:bCs/>
          <w:color w:val="262626" w:themeColor="text1" w:themeTint="D9"/>
          <w:sz w:val="16"/>
          <w:szCs w:val="20"/>
        </w:rPr>
      </w:pPr>
      <w:r w:rsidRPr="00FF096E">
        <w:rPr>
          <w:rFonts w:ascii="Verdana" w:hAnsi="Verdana" w:cstheme="minorHAnsi"/>
          <w:b/>
          <w:bCs/>
          <w:color w:val="262626" w:themeColor="text1" w:themeTint="D9"/>
          <w:sz w:val="16"/>
          <w:szCs w:val="20"/>
        </w:rPr>
        <w:t>MyEdu</w:t>
      </w:r>
    </w:p>
    <w:p w14:paraId="572379AC" w14:textId="77777777" w:rsidR="008369D0" w:rsidRPr="00FF096E" w:rsidRDefault="008369D0" w:rsidP="00FF096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b/>
          <w:bCs/>
          <w:color w:val="262626" w:themeColor="text1" w:themeTint="D9"/>
          <w:sz w:val="16"/>
          <w:szCs w:val="20"/>
        </w:rPr>
      </w:pPr>
    </w:p>
    <w:p w14:paraId="566A421D" w14:textId="000A5244" w:rsidR="00A32880" w:rsidRPr="00FF096E" w:rsidRDefault="00FF096E" w:rsidP="00FF096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theme="minorHAnsi"/>
          <w:bCs/>
          <w:color w:val="262626" w:themeColor="text1" w:themeTint="D9"/>
          <w:sz w:val="16"/>
          <w:szCs w:val="20"/>
        </w:rPr>
      </w:pPr>
      <w:r w:rsidRPr="00FF096E">
        <w:rPr>
          <w:rFonts w:ascii="Verdana" w:hAnsi="Verdana" w:cstheme="minorHAnsi"/>
          <w:bCs/>
          <w:color w:val="262626" w:themeColor="text1" w:themeTint="D9"/>
          <w:sz w:val="16"/>
          <w:szCs w:val="20"/>
        </w:rPr>
        <w:t>MyEdu è un mondo di risorse formative e divertenti costruito con lo scopo di facilitare i processi di apprendimento dei ragazzi e migliorare la didattica.</w:t>
      </w:r>
      <w:r w:rsidR="00FF16F0">
        <w:rPr>
          <w:rFonts w:ascii="Verdana" w:hAnsi="Verdana" w:cstheme="minorHAnsi"/>
          <w:bCs/>
          <w:color w:val="262626" w:themeColor="text1" w:themeTint="D9"/>
          <w:sz w:val="16"/>
          <w:szCs w:val="20"/>
        </w:rPr>
        <w:t xml:space="preserve"> </w:t>
      </w:r>
      <w:r w:rsidRPr="00FF096E">
        <w:rPr>
          <w:rFonts w:ascii="Verdana" w:hAnsi="Verdana" w:cstheme="minorHAnsi"/>
          <w:bCs/>
          <w:color w:val="262626" w:themeColor="text1" w:themeTint="D9"/>
          <w:sz w:val="16"/>
          <w:szCs w:val="20"/>
        </w:rPr>
        <w:t>Giochi digitali, percorsi multimediali tra le materie, app per esercitarsi giocando, ma anche laboratori didattici, formazione e tanto divertimento: questo è il mondo MyEdu, che SuperM con i suoi superpoteri porta a scuola e a casa!</w:t>
      </w:r>
      <w:r w:rsidR="00FF16F0">
        <w:rPr>
          <w:rFonts w:ascii="Verdana" w:hAnsi="Verdana" w:cstheme="minorHAnsi"/>
          <w:bCs/>
          <w:color w:val="262626" w:themeColor="text1" w:themeTint="D9"/>
          <w:sz w:val="16"/>
          <w:szCs w:val="20"/>
        </w:rPr>
        <w:t xml:space="preserve"> </w:t>
      </w:r>
      <w:r w:rsidRPr="00FF096E">
        <w:rPr>
          <w:rFonts w:ascii="Verdana" w:hAnsi="Verdana" w:cstheme="minorHAnsi"/>
          <w:bCs/>
          <w:color w:val="262626" w:themeColor="text1" w:themeTint="D9"/>
          <w:sz w:val="16"/>
          <w:szCs w:val="20"/>
        </w:rPr>
        <w:t>MyEdu è un progetto di FME Education, editore specializzato in formazione.</w:t>
      </w:r>
    </w:p>
    <w:p w14:paraId="7FB2B5FC" w14:textId="77777777" w:rsidR="00802955" w:rsidRDefault="00535F82" w:rsidP="00FF16F0">
      <w:pPr>
        <w:autoSpaceDE w:val="0"/>
        <w:autoSpaceDN w:val="0"/>
        <w:adjustRightInd w:val="0"/>
        <w:spacing w:after="240"/>
        <w:jc w:val="both"/>
        <w:rPr>
          <w:rFonts w:ascii="Verdana" w:hAnsi="Verdana" w:cstheme="minorHAnsi"/>
          <w:color w:val="262626" w:themeColor="text1" w:themeTint="D9"/>
          <w:sz w:val="16"/>
          <w:szCs w:val="16"/>
        </w:rPr>
      </w:pPr>
      <w:r w:rsidRPr="00954AAF">
        <w:rPr>
          <w:rFonts w:ascii="Verdana" w:hAnsi="Verdana" w:cstheme="minorHAnsi"/>
          <w:color w:val="262626" w:themeColor="text1" w:themeTint="D9"/>
          <w:sz w:val="16"/>
          <w:szCs w:val="16"/>
        </w:rPr>
        <w:t>Per informazioni:</w:t>
      </w:r>
      <w:r w:rsidRPr="00954AAF">
        <w:rPr>
          <w:rFonts w:ascii="Verdana" w:hAnsi="Verdana" w:cstheme="minorHAnsi"/>
          <w:color w:val="000000"/>
          <w:sz w:val="16"/>
          <w:szCs w:val="16"/>
        </w:rPr>
        <w:t xml:space="preserve"> </w:t>
      </w:r>
      <w:hyperlink r:id="rId8" w:history="1">
        <w:r w:rsidR="00FF096E" w:rsidRPr="00537010">
          <w:rPr>
            <w:rStyle w:val="Collegamentoipertestuale"/>
            <w:rFonts w:ascii="Verdana" w:hAnsi="Verdana" w:cstheme="minorHAnsi"/>
            <w:sz w:val="16"/>
            <w:szCs w:val="16"/>
          </w:rPr>
          <w:t>https://myedu.it/</w:t>
        </w:r>
      </w:hyperlink>
      <w:r w:rsidR="00FF096E">
        <w:rPr>
          <w:rFonts w:ascii="Verdana" w:hAnsi="Verdana" w:cstheme="minorHAnsi"/>
          <w:color w:val="000000"/>
          <w:sz w:val="16"/>
          <w:szCs w:val="16"/>
        </w:rPr>
        <w:t xml:space="preserve">; </w:t>
      </w:r>
      <w:hyperlink r:id="rId9" w:history="1">
        <w:r w:rsidR="00FF096E" w:rsidRPr="00954AAF">
          <w:rPr>
            <w:rFonts w:ascii="Verdana" w:hAnsi="Verdana" w:cstheme="minorHAnsi"/>
            <w:color w:val="0000FF"/>
            <w:sz w:val="16"/>
            <w:szCs w:val="16"/>
            <w:u w:val="single"/>
          </w:rPr>
          <w:t>www.fmeeducation.it</w:t>
        </w:r>
      </w:hyperlink>
      <w:r w:rsidR="00FF16F0" w:rsidRPr="00FF16F0">
        <w:rPr>
          <w:rFonts w:ascii="Verdana" w:hAnsi="Verdana" w:cstheme="minorHAnsi"/>
          <w:color w:val="262626" w:themeColor="text1" w:themeTint="D9"/>
          <w:sz w:val="16"/>
          <w:szCs w:val="16"/>
        </w:rPr>
        <w:t xml:space="preserve">. </w:t>
      </w:r>
    </w:p>
    <w:p w14:paraId="3E150697" w14:textId="72CEB996" w:rsidR="0002027B" w:rsidRPr="00954AAF" w:rsidRDefault="00535F82" w:rsidP="00FF16F0">
      <w:pPr>
        <w:autoSpaceDE w:val="0"/>
        <w:autoSpaceDN w:val="0"/>
        <w:adjustRightInd w:val="0"/>
        <w:spacing w:after="240"/>
        <w:jc w:val="both"/>
        <w:rPr>
          <w:rFonts w:ascii="Verdana" w:hAnsi="Verdana" w:cstheme="minorHAnsi"/>
          <w:sz w:val="16"/>
          <w:szCs w:val="16"/>
        </w:rPr>
      </w:pPr>
      <w:r w:rsidRPr="00954AAF">
        <w:rPr>
          <w:rFonts w:ascii="Verdana" w:hAnsi="Verdana" w:cstheme="minorHAnsi"/>
          <w:color w:val="262626" w:themeColor="text1" w:themeTint="D9"/>
          <w:sz w:val="16"/>
          <w:szCs w:val="16"/>
        </w:rPr>
        <w:t xml:space="preserve">Seguici su Facebook! </w:t>
      </w:r>
      <w:hyperlink r:id="rId10" w:history="1">
        <w:r w:rsidRPr="00954AAF">
          <w:rPr>
            <w:rFonts w:ascii="Verdana" w:hAnsi="Verdana" w:cstheme="minorHAnsi"/>
            <w:color w:val="0000FF"/>
            <w:sz w:val="16"/>
            <w:szCs w:val="16"/>
            <w:u w:val="single"/>
          </w:rPr>
          <w:t>@FMEeducation</w:t>
        </w:r>
      </w:hyperlink>
    </w:p>
    <w:p w14:paraId="47AAB163" w14:textId="1F9449CF" w:rsidR="0002027B" w:rsidRPr="00954AAF" w:rsidRDefault="0002027B" w:rsidP="00C64105">
      <w:pPr>
        <w:jc w:val="both"/>
        <w:rPr>
          <w:rFonts w:ascii="Verdana" w:hAnsi="Verdana" w:cs="Times New Roman"/>
          <w:b/>
          <w:color w:val="262626" w:themeColor="text1" w:themeTint="D9"/>
          <w:sz w:val="16"/>
          <w:szCs w:val="16"/>
        </w:rPr>
      </w:pPr>
      <w:r w:rsidRPr="00954AAF">
        <w:rPr>
          <w:rFonts w:ascii="Verdana" w:hAnsi="Verdana" w:cs="Times New Roman"/>
          <w:b/>
          <w:color w:val="262626" w:themeColor="text1" w:themeTint="D9"/>
          <w:sz w:val="16"/>
          <w:szCs w:val="16"/>
        </w:rPr>
        <w:t>Contatti stampa</w:t>
      </w:r>
    </w:p>
    <w:p w14:paraId="16426622" w14:textId="77777777" w:rsidR="00733344" w:rsidRDefault="0002027B" w:rsidP="0002027B">
      <w:pPr>
        <w:pStyle w:val="Nessunaspaziatura"/>
        <w:rPr>
          <w:rFonts w:ascii="Verdana" w:hAnsi="Verdana"/>
          <w:color w:val="262626" w:themeColor="text1" w:themeTint="D9"/>
          <w:sz w:val="16"/>
          <w:szCs w:val="16"/>
        </w:rPr>
      </w:pPr>
      <w:r w:rsidRPr="00954AAF">
        <w:rPr>
          <w:rFonts w:ascii="Verdana" w:hAnsi="Verdana"/>
          <w:color w:val="262626" w:themeColor="text1" w:themeTint="D9"/>
          <w:sz w:val="16"/>
          <w:szCs w:val="16"/>
        </w:rPr>
        <w:t>T: +</w:t>
      </w:r>
      <w:proofErr w:type="gramStart"/>
      <w:r w:rsidRPr="00954AAF">
        <w:rPr>
          <w:rFonts w:ascii="Verdana" w:hAnsi="Verdana"/>
          <w:color w:val="262626" w:themeColor="text1" w:themeTint="D9"/>
          <w:sz w:val="16"/>
          <w:szCs w:val="16"/>
        </w:rPr>
        <w:t>39  02</w:t>
      </w:r>
      <w:proofErr w:type="gramEnd"/>
      <w:r w:rsidRPr="00954AAF">
        <w:rPr>
          <w:rFonts w:ascii="Verdana" w:hAnsi="Verdana"/>
          <w:color w:val="262626" w:themeColor="text1" w:themeTint="D9"/>
          <w:sz w:val="16"/>
          <w:szCs w:val="16"/>
        </w:rPr>
        <w:t xml:space="preserve"> 300762</w:t>
      </w:r>
      <w:r w:rsidR="00733344">
        <w:rPr>
          <w:rFonts w:ascii="Verdana" w:hAnsi="Verdana"/>
          <w:color w:val="262626" w:themeColor="text1" w:themeTint="D9"/>
          <w:sz w:val="16"/>
          <w:szCs w:val="16"/>
        </w:rPr>
        <w:t>51</w:t>
      </w:r>
      <w:r w:rsidR="002D6E3E">
        <w:rPr>
          <w:rFonts w:ascii="Verdana" w:hAnsi="Verdana"/>
          <w:color w:val="262626" w:themeColor="text1" w:themeTint="D9"/>
          <w:sz w:val="16"/>
          <w:szCs w:val="16"/>
        </w:rPr>
        <w:t xml:space="preserve">; </w:t>
      </w:r>
    </w:p>
    <w:p w14:paraId="681465F2" w14:textId="47A43A25" w:rsidR="0002027B" w:rsidRPr="00954AAF" w:rsidRDefault="0002027B" w:rsidP="0002027B">
      <w:pPr>
        <w:pStyle w:val="Nessunaspaziatura"/>
        <w:rPr>
          <w:rFonts w:ascii="Verdana" w:hAnsi="Verdana"/>
          <w:sz w:val="16"/>
          <w:szCs w:val="16"/>
        </w:rPr>
      </w:pPr>
      <w:r w:rsidRPr="00954AAF">
        <w:rPr>
          <w:rFonts w:ascii="Verdana" w:hAnsi="Verdana"/>
          <w:color w:val="262626" w:themeColor="text1" w:themeTint="D9"/>
          <w:sz w:val="16"/>
          <w:szCs w:val="16"/>
        </w:rPr>
        <w:t xml:space="preserve">M: +39 </w:t>
      </w:r>
      <w:r w:rsidR="00733344">
        <w:rPr>
          <w:rFonts w:ascii="Verdana" w:hAnsi="Verdana"/>
          <w:color w:val="262626" w:themeColor="text1" w:themeTint="D9"/>
          <w:sz w:val="16"/>
          <w:szCs w:val="16"/>
        </w:rPr>
        <w:t>393 5115007</w:t>
      </w:r>
      <w:r w:rsidRPr="00954AAF">
        <w:rPr>
          <w:rFonts w:ascii="Verdana" w:hAnsi="Verdana"/>
          <w:color w:val="262626" w:themeColor="text1" w:themeTint="D9"/>
          <w:sz w:val="16"/>
          <w:szCs w:val="16"/>
        </w:rPr>
        <w:br/>
        <w:t xml:space="preserve">E: </w:t>
      </w:r>
      <w:hyperlink r:id="rId11" w:history="1">
        <w:r w:rsidR="00733344" w:rsidRPr="001844F6">
          <w:rPr>
            <w:rStyle w:val="Collegamentoipertestuale"/>
            <w:rFonts w:ascii="Verdana" w:hAnsi="Verdana"/>
            <w:sz w:val="16"/>
            <w:szCs w:val="16"/>
          </w:rPr>
          <w:t>monia.rolfi@fmeeducation.it</w:t>
        </w:r>
      </w:hyperlink>
      <w:r w:rsidRPr="00954AAF">
        <w:rPr>
          <w:rFonts w:ascii="Verdana" w:hAnsi="Verdana"/>
          <w:sz w:val="16"/>
          <w:szCs w:val="16"/>
        </w:rPr>
        <w:t xml:space="preserve"> </w:t>
      </w:r>
    </w:p>
    <w:sectPr w:rsidR="0002027B" w:rsidRPr="00954AAF" w:rsidSect="004543BC">
      <w:headerReference w:type="default" r:id="rId12"/>
      <w:footerReference w:type="default" r:id="rId13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4785" w14:textId="77777777" w:rsidR="00370333" w:rsidRDefault="00370333" w:rsidP="005F14B9">
      <w:pPr>
        <w:spacing w:after="0"/>
      </w:pPr>
      <w:r>
        <w:separator/>
      </w:r>
    </w:p>
  </w:endnote>
  <w:endnote w:type="continuationSeparator" w:id="0">
    <w:p w14:paraId="272FF1A9" w14:textId="77777777" w:rsidR="00370333" w:rsidRDefault="00370333" w:rsidP="005F1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rm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1489" w14:textId="4F896438" w:rsidR="00C64105" w:rsidRPr="004543BC" w:rsidRDefault="00C64105" w:rsidP="00DE2F64">
    <w:pPr>
      <w:pStyle w:val="Pidipagina"/>
      <w:tabs>
        <w:tab w:val="clear" w:pos="4819"/>
        <w:tab w:val="left" w:pos="4820"/>
      </w:tabs>
      <w:jc w:val="center"/>
      <w:rPr>
        <w:rFonts w:ascii="Palermo" w:hAnsi="Palermo"/>
      </w:rPr>
    </w:pPr>
    <w:r>
      <w:rPr>
        <w:rFonts w:ascii="Palermo" w:hAnsi="Palermo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DE32D" wp14:editId="0BB2904C">
              <wp:simplePos x="0" y="0"/>
              <wp:positionH relativeFrom="column">
                <wp:posOffset>409575</wp:posOffset>
              </wp:positionH>
              <wp:positionV relativeFrom="paragraph">
                <wp:posOffset>-74295</wp:posOffset>
              </wp:positionV>
              <wp:extent cx="5295900" cy="0"/>
              <wp:effectExtent l="15875" t="14605" r="22225" b="23495"/>
              <wp:wrapTopAndBottom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B8CC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51079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32.25pt;margin-top:-5.85pt;width:4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" strokecolor="#b8cce4" strokeweight="1.25pt">
              <o:lock v:ext="edit" shapetype="f"/>
              <w10:wrap type="topAndBottom"/>
            </v:shape>
          </w:pict>
        </mc:Fallback>
      </mc:AlternateContent>
    </w:r>
    <w:r w:rsidR="004543BC" w:rsidRPr="004543BC">
      <w:rPr>
        <w:rFonts w:ascii="Palermo" w:hAnsi="Palermo"/>
        <w:b/>
      </w:rPr>
      <w:t xml:space="preserve">MyEdu è un’iniziativa di </w:t>
    </w:r>
    <w:r w:rsidRPr="004543BC">
      <w:rPr>
        <w:rFonts w:ascii="Palermo" w:hAnsi="Palermo"/>
        <w:b/>
      </w:rPr>
      <w:t>FME Education S.p.A.</w:t>
    </w:r>
  </w:p>
  <w:p w14:paraId="7B1AAF32" w14:textId="77777777" w:rsidR="00C64105" w:rsidRDefault="00C64105" w:rsidP="00DE2F64">
    <w:pPr>
      <w:pStyle w:val="Pidipagina"/>
      <w:tabs>
        <w:tab w:val="clear" w:pos="4819"/>
        <w:tab w:val="left" w:pos="4820"/>
      </w:tabs>
      <w:jc w:val="center"/>
      <w:rPr>
        <w:rFonts w:ascii="Palermo" w:hAnsi="Palermo"/>
        <w:sz w:val="20"/>
      </w:rPr>
    </w:pPr>
    <w:r w:rsidRPr="00805528">
      <w:rPr>
        <w:rFonts w:ascii="Palermo" w:hAnsi="Palermo"/>
        <w:sz w:val="20"/>
      </w:rPr>
      <w:t>Via Branda Castiglioni, 7 - 20156 Milano</w:t>
    </w:r>
  </w:p>
  <w:p w14:paraId="49C012CA" w14:textId="77777777" w:rsidR="00C64105" w:rsidRPr="00805528" w:rsidRDefault="00C64105" w:rsidP="00DE2F64">
    <w:pPr>
      <w:pStyle w:val="Pidipagina"/>
      <w:tabs>
        <w:tab w:val="clear" w:pos="4819"/>
        <w:tab w:val="left" w:pos="4820"/>
      </w:tabs>
      <w:jc w:val="center"/>
      <w:rPr>
        <w:rFonts w:ascii="Palermo" w:hAnsi="Palermo"/>
        <w:sz w:val="20"/>
      </w:rPr>
    </w:pPr>
    <w:r w:rsidRPr="005A471A">
      <w:rPr>
        <w:rFonts w:ascii="Palermo" w:hAnsi="Palermo"/>
        <w:sz w:val="20"/>
      </w:rPr>
      <w:t>RI Milano, CF e P. IVA 08233380966</w:t>
    </w:r>
    <w:r>
      <w:rPr>
        <w:rFonts w:ascii="Palermo" w:hAnsi="Palermo"/>
        <w:sz w:val="20"/>
      </w:rPr>
      <w:t xml:space="preserve"> </w:t>
    </w:r>
    <w:r w:rsidRPr="00805528">
      <w:rPr>
        <w:rFonts w:ascii="Palermo" w:hAnsi="Palermo"/>
        <w:sz w:val="20"/>
      </w:rPr>
      <w:t>REA MI 2011580</w:t>
    </w:r>
    <w:r>
      <w:rPr>
        <w:rFonts w:ascii="Palermo" w:hAnsi="Palermo"/>
        <w:sz w:val="20"/>
      </w:rPr>
      <w:t xml:space="preserve"> - </w:t>
    </w:r>
    <w:r w:rsidRPr="005A471A">
      <w:rPr>
        <w:rFonts w:ascii="Palermo" w:hAnsi="Palermo"/>
        <w:sz w:val="20"/>
      </w:rPr>
      <w:t xml:space="preserve">Cap. Soc. </w:t>
    </w:r>
    <w:r w:rsidRPr="005A471A">
      <w:rPr>
        <w:rFonts w:ascii="Arial" w:hAnsi="Arial" w:cs="Arial"/>
        <w:sz w:val="20"/>
      </w:rPr>
      <w:t>€</w:t>
    </w:r>
    <w:r>
      <w:rPr>
        <w:rFonts w:ascii="Palermo" w:hAnsi="Palermo" w:cs="Palermo"/>
        <w:sz w:val="20"/>
      </w:rPr>
      <w:t xml:space="preserve"> 100.000 I.V.</w:t>
    </w:r>
  </w:p>
  <w:p w14:paraId="689DB283" w14:textId="77777777" w:rsidR="00C64105" w:rsidRPr="00DE2F64" w:rsidRDefault="00C64105" w:rsidP="00DE2F64">
    <w:pPr>
      <w:pStyle w:val="Pidipagina"/>
      <w:tabs>
        <w:tab w:val="clear" w:pos="4819"/>
        <w:tab w:val="left" w:pos="4820"/>
      </w:tabs>
      <w:jc w:val="center"/>
      <w:rPr>
        <w:rFonts w:ascii="Palermo" w:hAnsi="Palermo"/>
        <w:sz w:val="20"/>
      </w:rPr>
    </w:pPr>
    <w:r w:rsidRPr="00B867B2">
      <w:rPr>
        <w:rFonts w:ascii="Palermo" w:hAnsi="Palermo"/>
        <w:sz w:val="20"/>
      </w:rPr>
      <w:t>www.fmeeducation.it</w:t>
    </w:r>
    <w:r>
      <w:rPr>
        <w:rFonts w:ascii="Palermo" w:hAnsi="Palermo"/>
        <w:sz w:val="20"/>
      </w:rPr>
      <w:t xml:space="preserve"> - </w:t>
    </w:r>
    <w:r w:rsidRPr="005A471A">
      <w:rPr>
        <w:rFonts w:ascii="Palermo" w:hAnsi="Palermo"/>
        <w:sz w:val="20"/>
      </w:rPr>
      <w:t>info@fmeeducation.it</w:t>
    </w:r>
    <w:r>
      <w:rPr>
        <w:rFonts w:ascii="Palermo" w:hAnsi="Palermo"/>
        <w:sz w:val="20"/>
      </w:rPr>
      <w:t xml:space="preserve"> – fmeeducation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5B4E" w14:textId="77777777" w:rsidR="00370333" w:rsidRDefault="00370333" w:rsidP="005F14B9">
      <w:pPr>
        <w:spacing w:after="0"/>
      </w:pPr>
      <w:r>
        <w:separator/>
      </w:r>
    </w:p>
  </w:footnote>
  <w:footnote w:type="continuationSeparator" w:id="0">
    <w:p w14:paraId="68E335D0" w14:textId="77777777" w:rsidR="00370333" w:rsidRDefault="00370333" w:rsidP="005F1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4C97" w14:textId="5A93D7B6" w:rsidR="00C64105" w:rsidRPr="004A342C" w:rsidRDefault="0070531A" w:rsidP="004A342C">
    <w:pPr>
      <w:pStyle w:val="Intestazione"/>
      <w:rPr>
        <w:b/>
      </w:rPr>
    </w:pPr>
    <w:r w:rsidRPr="004A342C">
      <w:rPr>
        <w:b/>
        <w:noProof/>
      </w:rPr>
      <w:drawing>
        <wp:anchor distT="0" distB="0" distL="114300" distR="114300" simplePos="0" relativeHeight="251663360" behindDoc="1" locked="0" layoutInCell="1" allowOverlap="1" wp14:anchorId="6CB8575F" wp14:editId="5F3E62C7">
          <wp:simplePos x="0" y="0"/>
          <wp:positionH relativeFrom="column">
            <wp:align>center</wp:align>
          </wp:positionH>
          <wp:positionV relativeFrom="paragraph">
            <wp:posOffset>93345</wp:posOffset>
          </wp:positionV>
          <wp:extent cx="1735200" cy="590400"/>
          <wp:effectExtent l="0" t="0" r="0" b="635"/>
          <wp:wrapTight wrapText="bothSides">
            <wp:wrapPolygon edited="0">
              <wp:start x="2609" y="0"/>
              <wp:lineTo x="0" y="1395"/>
              <wp:lineTo x="0" y="11160"/>
              <wp:lineTo x="949" y="11858"/>
              <wp:lineTo x="949" y="16043"/>
              <wp:lineTo x="2135" y="19531"/>
              <wp:lineTo x="3558" y="20926"/>
              <wp:lineTo x="4744" y="20926"/>
              <wp:lineTo x="11622" y="19531"/>
              <wp:lineTo x="21347" y="15346"/>
              <wp:lineTo x="21347" y="6278"/>
              <wp:lineTo x="17789" y="4185"/>
              <wp:lineTo x="3558" y="0"/>
              <wp:lineTo x="2609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Edu_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A1B"/>
    <w:multiLevelType w:val="multilevel"/>
    <w:tmpl w:val="D976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741AA"/>
    <w:multiLevelType w:val="hybridMultilevel"/>
    <w:tmpl w:val="850ECCFA"/>
    <w:lvl w:ilvl="0" w:tplc="484269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32C4E"/>
    <w:multiLevelType w:val="hybridMultilevel"/>
    <w:tmpl w:val="B8063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0BF3"/>
    <w:multiLevelType w:val="hybridMultilevel"/>
    <w:tmpl w:val="4184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6D43"/>
    <w:multiLevelType w:val="hybridMultilevel"/>
    <w:tmpl w:val="029EA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0D0"/>
    <w:multiLevelType w:val="hybridMultilevel"/>
    <w:tmpl w:val="F1086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70E0"/>
    <w:multiLevelType w:val="hybridMultilevel"/>
    <w:tmpl w:val="8CB4601E"/>
    <w:lvl w:ilvl="0" w:tplc="17242E1E">
      <w:numFmt w:val="bullet"/>
      <w:lvlText w:val="-"/>
      <w:lvlJc w:val="left"/>
      <w:pPr>
        <w:ind w:left="1068" w:hanging="708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5BEC"/>
    <w:multiLevelType w:val="hybridMultilevel"/>
    <w:tmpl w:val="36640BB0"/>
    <w:lvl w:ilvl="0" w:tplc="6C768AE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F09"/>
    <w:multiLevelType w:val="hybridMultilevel"/>
    <w:tmpl w:val="2D964520"/>
    <w:lvl w:ilvl="0" w:tplc="5AF6F352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78774C50"/>
    <w:multiLevelType w:val="hybridMultilevel"/>
    <w:tmpl w:val="F1086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5AE4"/>
    <w:multiLevelType w:val="hybridMultilevel"/>
    <w:tmpl w:val="56CA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058"/>
    <w:multiLevelType w:val="hybridMultilevel"/>
    <w:tmpl w:val="6ED0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0662"/>
    <w:multiLevelType w:val="hybridMultilevel"/>
    <w:tmpl w:val="54E2EBFE"/>
    <w:lvl w:ilvl="0" w:tplc="1F44CC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B9"/>
    <w:rsid w:val="00000810"/>
    <w:rsid w:val="00002527"/>
    <w:rsid w:val="00004884"/>
    <w:rsid w:val="00007431"/>
    <w:rsid w:val="00010E88"/>
    <w:rsid w:val="000133C8"/>
    <w:rsid w:val="000134B7"/>
    <w:rsid w:val="0001353E"/>
    <w:rsid w:val="00016A7F"/>
    <w:rsid w:val="0002027B"/>
    <w:rsid w:val="000203BA"/>
    <w:rsid w:val="00020684"/>
    <w:rsid w:val="00021354"/>
    <w:rsid w:val="00025AE3"/>
    <w:rsid w:val="00027682"/>
    <w:rsid w:val="0003207D"/>
    <w:rsid w:val="000362DB"/>
    <w:rsid w:val="000419D4"/>
    <w:rsid w:val="000428E2"/>
    <w:rsid w:val="00046544"/>
    <w:rsid w:val="00051670"/>
    <w:rsid w:val="000543D4"/>
    <w:rsid w:val="00054A2E"/>
    <w:rsid w:val="000628CF"/>
    <w:rsid w:val="00074F27"/>
    <w:rsid w:val="000774B0"/>
    <w:rsid w:val="000775FC"/>
    <w:rsid w:val="00080C33"/>
    <w:rsid w:val="00082B80"/>
    <w:rsid w:val="0008321D"/>
    <w:rsid w:val="00094CEC"/>
    <w:rsid w:val="00097B39"/>
    <w:rsid w:val="000A2773"/>
    <w:rsid w:val="000A5FA0"/>
    <w:rsid w:val="000B15D4"/>
    <w:rsid w:val="000B1E43"/>
    <w:rsid w:val="000B3F67"/>
    <w:rsid w:val="000B4081"/>
    <w:rsid w:val="000B43FA"/>
    <w:rsid w:val="000B6CE4"/>
    <w:rsid w:val="000C13D7"/>
    <w:rsid w:val="000C22E2"/>
    <w:rsid w:val="000C2323"/>
    <w:rsid w:val="000C587A"/>
    <w:rsid w:val="000D3194"/>
    <w:rsid w:val="000D3FA7"/>
    <w:rsid w:val="000D4C81"/>
    <w:rsid w:val="000E067A"/>
    <w:rsid w:val="000E20F8"/>
    <w:rsid w:val="000E21E4"/>
    <w:rsid w:val="000E2224"/>
    <w:rsid w:val="000E4B55"/>
    <w:rsid w:val="000E5D4E"/>
    <w:rsid w:val="000F0F67"/>
    <w:rsid w:val="000F1E47"/>
    <w:rsid w:val="000F26E6"/>
    <w:rsid w:val="000F376C"/>
    <w:rsid w:val="000F77D7"/>
    <w:rsid w:val="000F77EF"/>
    <w:rsid w:val="001051C3"/>
    <w:rsid w:val="00107251"/>
    <w:rsid w:val="00107DAE"/>
    <w:rsid w:val="00113191"/>
    <w:rsid w:val="00114F1D"/>
    <w:rsid w:val="00115652"/>
    <w:rsid w:val="001157CA"/>
    <w:rsid w:val="00117E6F"/>
    <w:rsid w:val="00124BA1"/>
    <w:rsid w:val="00137B68"/>
    <w:rsid w:val="0014173A"/>
    <w:rsid w:val="00146489"/>
    <w:rsid w:val="00152B39"/>
    <w:rsid w:val="00154EAE"/>
    <w:rsid w:val="001553B0"/>
    <w:rsid w:val="00162973"/>
    <w:rsid w:val="00164E9C"/>
    <w:rsid w:val="00166E9F"/>
    <w:rsid w:val="00175521"/>
    <w:rsid w:val="00181229"/>
    <w:rsid w:val="00182BA6"/>
    <w:rsid w:val="0018589D"/>
    <w:rsid w:val="00185B15"/>
    <w:rsid w:val="00186E29"/>
    <w:rsid w:val="001A135B"/>
    <w:rsid w:val="001A7014"/>
    <w:rsid w:val="001A7DAE"/>
    <w:rsid w:val="001B6198"/>
    <w:rsid w:val="001B72C0"/>
    <w:rsid w:val="001C1D58"/>
    <w:rsid w:val="001C2DAB"/>
    <w:rsid w:val="001D047D"/>
    <w:rsid w:val="001D08F5"/>
    <w:rsid w:val="001D35FA"/>
    <w:rsid w:val="001D41BD"/>
    <w:rsid w:val="001D56F0"/>
    <w:rsid w:val="001F4AD7"/>
    <w:rsid w:val="001F6BE3"/>
    <w:rsid w:val="001F766D"/>
    <w:rsid w:val="00201EF6"/>
    <w:rsid w:val="00204D65"/>
    <w:rsid w:val="002050C7"/>
    <w:rsid w:val="0020636F"/>
    <w:rsid w:val="0020732C"/>
    <w:rsid w:val="0022475A"/>
    <w:rsid w:val="00224E96"/>
    <w:rsid w:val="00224FA7"/>
    <w:rsid w:val="00225BA5"/>
    <w:rsid w:val="00227681"/>
    <w:rsid w:val="0023314A"/>
    <w:rsid w:val="002403EE"/>
    <w:rsid w:val="002412B1"/>
    <w:rsid w:val="00245054"/>
    <w:rsid w:val="0024717D"/>
    <w:rsid w:val="002547F5"/>
    <w:rsid w:val="0025561E"/>
    <w:rsid w:val="002637FB"/>
    <w:rsid w:val="00265F8A"/>
    <w:rsid w:val="00266D58"/>
    <w:rsid w:val="00267087"/>
    <w:rsid w:val="00272E9D"/>
    <w:rsid w:val="00274A7C"/>
    <w:rsid w:val="0027642D"/>
    <w:rsid w:val="0028349E"/>
    <w:rsid w:val="00290724"/>
    <w:rsid w:val="00290ACA"/>
    <w:rsid w:val="002915DA"/>
    <w:rsid w:val="00292735"/>
    <w:rsid w:val="00296E97"/>
    <w:rsid w:val="00297E01"/>
    <w:rsid w:val="002A01F8"/>
    <w:rsid w:val="002A0741"/>
    <w:rsid w:val="002A1B60"/>
    <w:rsid w:val="002A229E"/>
    <w:rsid w:val="002A6C5F"/>
    <w:rsid w:val="002B25B7"/>
    <w:rsid w:val="002B5119"/>
    <w:rsid w:val="002B5BD7"/>
    <w:rsid w:val="002B7304"/>
    <w:rsid w:val="002B7E3E"/>
    <w:rsid w:val="002C4E92"/>
    <w:rsid w:val="002C55EC"/>
    <w:rsid w:val="002D264E"/>
    <w:rsid w:val="002D4EF8"/>
    <w:rsid w:val="002D6E3E"/>
    <w:rsid w:val="002E13D1"/>
    <w:rsid w:val="002F0107"/>
    <w:rsid w:val="002F4854"/>
    <w:rsid w:val="002F5C67"/>
    <w:rsid w:val="002F601C"/>
    <w:rsid w:val="002F6131"/>
    <w:rsid w:val="002F62F0"/>
    <w:rsid w:val="00303530"/>
    <w:rsid w:val="00303B40"/>
    <w:rsid w:val="00303F98"/>
    <w:rsid w:val="0030492B"/>
    <w:rsid w:val="00305905"/>
    <w:rsid w:val="003074B2"/>
    <w:rsid w:val="0031357E"/>
    <w:rsid w:val="0031379E"/>
    <w:rsid w:val="003138EF"/>
    <w:rsid w:val="00315334"/>
    <w:rsid w:val="00316F2B"/>
    <w:rsid w:val="00317782"/>
    <w:rsid w:val="00322839"/>
    <w:rsid w:val="00331B7D"/>
    <w:rsid w:val="00332061"/>
    <w:rsid w:val="00336DA7"/>
    <w:rsid w:val="0033718B"/>
    <w:rsid w:val="00340242"/>
    <w:rsid w:val="0034265E"/>
    <w:rsid w:val="00345D2F"/>
    <w:rsid w:val="003463D6"/>
    <w:rsid w:val="003538AB"/>
    <w:rsid w:val="00356EFE"/>
    <w:rsid w:val="00360433"/>
    <w:rsid w:val="0036432A"/>
    <w:rsid w:val="0036767B"/>
    <w:rsid w:val="00367C24"/>
    <w:rsid w:val="00370333"/>
    <w:rsid w:val="00371B0E"/>
    <w:rsid w:val="0037352F"/>
    <w:rsid w:val="0037530E"/>
    <w:rsid w:val="003804AD"/>
    <w:rsid w:val="00395C07"/>
    <w:rsid w:val="0039634A"/>
    <w:rsid w:val="003A214E"/>
    <w:rsid w:val="003A6C1A"/>
    <w:rsid w:val="003A6E77"/>
    <w:rsid w:val="003A7AAB"/>
    <w:rsid w:val="003B27A4"/>
    <w:rsid w:val="003B5A16"/>
    <w:rsid w:val="003B668F"/>
    <w:rsid w:val="003C0883"/>
    <w:rsid w:val="003C0D1E"/>
    <w:rsid w:val="003C145D"/>
    <w:rsid w:val="003C689C"/>
    <w:rsid w:val="003D351B"/>
    <w:rsid w:val="003E0199"/>
    <w:rsid w:val="003E0ACB"/>
    <w:rsid w:val="003E33A4"/>
    <w:rsid w:val="003E4F8F"/>
    <w:rsid w:val="003E5F2D"/>
    <w:rsid w:val="003F1004"/>
    <w:rsid w:val="003F18AC"/>
    <w:rsid w:val="003F4F52"/>
    <w:rsid w:val="003F58F9"/>
    <w:rsid w:val="003F7AED"/>
    <w:rsid w:val="00403A2F"/>
    <w:rsid w:val="004067D6"/>
    <w:rsid w:val="004107E9"/>
    <w:rsid w:val="00412F83"/>
    <w:rsid w:val="00421F0F"/>
    <w:rsid w:val="00423393"/>
    <w:rsid w:val="0042539F"/>
    <w:rsid w:val="0042569F"/>
    <w:rsid w:val="00426D4A"/>
    <w:rsid w:val="00431CB5"/>
    <w:rsid w:val="00433BDB"/>
    <w:rsid w:val="00434957"/>
    <w:rsid w:val="0044391F"/>
    <w:rsid w:val="00446446"/>
    <w:rsid w:val="00446EE1"/>
    <w:rsid w:val="00447074"/>
    <w:rsid w:val="00447173"/>
    <w:rsid w:val="00452CCD"/>
    <w:rsid w:val="004543BC"/>
    <w:rsid w:val="0046320D"/>
    <w:rsid w:val="004640EA"/>
    <w:rsid w:val="00466087"/>
    <w:rsid w:val="004663A2"/>
    <w:rsid w:val="00471457"/>
    <w:rsid w:val="004839A5"/>
    <w:rsid w:val="00485B20"/>
    <w:rsid w:val="00494687"/>
    <w:rsid w:val="00494B31"/>
    <w:rsid w:val="004A063E"/>
    <w:rsid w:val="004A1849"/>
    <w:rsid w:val="004A342C"/>
    <w:rsid w:val="004A5414"/>
    <w:rsid w:val="004A7BCE"/>
    <w:rsid w:val="004B0D44"/>
    <w:rsid w:val="004B3379"/>
    <w:rsid w:val="004B60C0"/>
    <w:rsid w:val="004B7BD5"/>
    <w:rsid w:val="004B7D51"/>
    <w:rsid w:val="004C1F1E"/>
    <w:rsid w:val="004C3AD9"/>
    <w:rsid w:val="004C3DC8"/>
    <w:rsid w:val="004C4B6A"/>
    <w:rsid w:val="004C59F5"/>
    <w:rsid w:val="004D56C6"/>
    <w:rsid w:val="004D771F"/>
    <w:rsid w:val="00500104"/>
    <w:rsid w:val="00500383"/>
    <w:rsid w:val="005024BE"/>
    <w:rsid w:val="00502745"/>
    <w:rsid w:val="00502776"/>
    <w:rsid w:val="0050300F"/>
    <w:rsid w:val="00507AAF"/>
    <w:rsid w:val="00510E9D"/>
    <w:rsid w:val="005136F9"/>
    <w:rsid w:val="00520BE3"/>
    <w:rsid w:val="00521BBF"/>
    <w:rsid w:val="005258E4"/>
    <w:rsid w:val="00530F20"/>
    <w:rsid w:val="00531C2D"/>
    <w:rsid w:val="00535F82"/>
    <w:rsid w:val="00537C5E"/>
    <w:rsid w:val="00541376"/>
    <w:rsid w:val="00541C05"/>
    <w:rsid w:val="00544067"/>
    <w:rsid w:val="0054437B"/>
    <w:rsid w:val="005458CB"/>
    <w:rsid w:val="00552503"/>
    <w:rsid w:val="00554C76"/>
    <w:rsid w:val="005661B2"/>
    <w:rsid w:val="005736CF"/>
    <w:rsid w:val="00580024"/>
    <w:rsid w:val="00580AC9"/>
    <w:rsid w:val="00582059"/>
    <w:rsid w:val="00586966"/>
    <w:rsid w:val="00587211"/>
    <w:rsid w:val="00591057"/>
    <w:rsid w:val="00595934"/>
    <w:rsid w:val="00597250"/>
    <w:rsid w:val="005A1317"/>
    <w:rsid w:val="005A3059"/>
    <w:rsid w:val="005A500E"/>
    <w:rsid w:val="005B12D6"/>
    <w:rsid w:val="005C5FB6"/>
    <w:rsid w:val="005D00E7"/>
    <w:rsid w:val="005D50C5"/>
    <w:rsid w:val="005D5DA0"/>
    <w:rsid w:val="005E0DC0"/>
    <w:rsid w:val="005E4471"/>
    <w:rsid w:val="005E4A6C"/>
    <w:rsid w:val="005E4FAE"/>
    <w:rsid w:val="005F14B9"/>
    <w:rsid w:val="005F2FFE"/>
    <w:rsid w:val="005F6275"/>
    <w:rsid w:val="005F7EAD"/>
    <w:rsid w:val="006021A2"/>
    <w:rsid w:val="006030B2"/>
    <w:rsid w:val="0060688F"/>
    <w:rsid w:val="0060788E"/>
    <w:rsid w:val="006139B2"/>
    <w:rsid w:val="00614B05"/>
    <w:rsid w:val="00620A30"/>
    <w:rsid w:val="00624D3A"/>
    <w:rsid w:val="00624F6C"/>
    <w:rsid w:val="00626C6C"/>
    <w:rsid w:val="00626E53"/>
    <w:rsid w:val="00634157"/>
    <w:rsid w:val="0063626C"/>
    <w:rsid w:val="00644F88"/>
    <w:rsid w:val="006475DF"/>
    <w:rsid w:val="00647E29"/>
    <w:rsid w:val="00655FFD"/>
    <w:rsid w:val="00662D14"/>
    <w:rsid w:val="0066387A"/>
    <w:rsid w:val="0066583A"/>
    <w:rsid w:val="0067061D"/>
    <w:rsid w:val="006721BB"/>
    <w:rsid w:val="006737A3"/>
    <w:rsid w:val="00675F1F"/>
    <w:rsid w:val="0068757F"/>
    <w:rsid w:val="00687954"/>
    <w:rsid w:val="0069350D"/>
    <w:rsid w:val="00693BC7"/>
    <w:rsid w:val="006A534E"/>
    <w:rsid w:val="006A669F"/>
    <w:rsid w:val="006B3D8A"/>
    <w:rsid w:val="006B47C3"/>
    <w:rsid w:val="006B6AA9"/>
    <w:rsid w:val="006B7DFC"/>
    <w:rsid w:val="006C0AFA"/>
    <w:rsid w:val="006C1611"/>
    <w:rsid w:val="006C1647"/>
    <w:rsid w:val="006C34EF"/>
    <w:rsid w:val="006C5862"/>
    <w:rsid w:val="006C66D7"/>
    <w:rsid w:val="006D35EF"/>
    <w:rsid w:val="006D492B"/>
    <w:rsid w:val="006E12CA"/>
    <w:rsid w:val="006E1726"/>
    <w:rsid w:val="006E279E"/>
    <w:rsid w:val="006E3735"/>
    <w:rsid w:val="006E4E14"/>
    <w:rsid w:val="006E756F"/>
    <w:rsid w:val="006F1A05"/>
    <w:rsid w:val="006F1B18"/>
    <w:rsid w:val="006F1B77"/>
    <w:rsid w:val="006F2280"/>
    <w:rsid w:val="006F588B"/>
    <w:rsid w:val="006F633B"/>
    <w:rsid w:val="006F7826"/>
    <w:rsid w:val="0070115E"/>
    <w:rsid w:val="00704FFF"/>
    <w:rsid w:val="0070531A"/>
    <w:rsid w:val="00706E3E"/>
    <w:rsid w:val="007122AC"/>
    <w:rsid w:val="007142B6"/>
    <w:rsid w:val="00715765"/>
    <w:rsid w:val="007214E8"/>
    <w:rsid w:val="00724DEA"/>
    <w:rsid w:val="00733344"/>
    <w:rsid w:val="00735D34"/>
    <w:rsid w:val="0073776F"/>
    <w:rsid w:val="007416B8"/>
    <w:rsid w:val="0075162D"/>
    <w:rsid w:val="007516FF"/>
    <w:rsid w:val="00754CC0"/>
    <w:rsid w:val="00756DB8"/>
    <w:rsid w:val="007601AC"/>
    <w:rsid w:val="00760212"/>
    <w:rsid w:val="007638DF"/>
    <w:rsid w:val="00764455"/>
    <w:rsid w:val="00765A23"/>
    <w:rsid w:val="00771AB3"/>
    <w:rsid w:val="00771AF0"/>
    <w:rsid w:val="00775C5E"/>
    <w:rsid w:val="00780A10"/>
    <w:rsid w:val="00780BFD"/>
    <w:rsid w:val="00781B1D"/>
    <w:rsid w:val="00783148"/>
    <w:rsid w:val="00787020"/>
    <w:rsid w:val="00791602"/>
    <w:rsid w:val="007924F0"/>
    <w:rsid w:val="00793AD0"/>
    <w:rsid w:val="007A2C40"/>
    <w:rsid w:val="007A3127"/>
    <w:rsid w:val="007A42C6"/>
    <w:rsid w:val="007B0F4F"/>
    <w:rsid w:val="007B31AD"/>
    <w:rsid w:val="007B32FC"/>
    <w:rsid w:val="007B3E9E"/>
    <w:rsid w:val="007B531D"/>
    <w:rsid w:val="007D156E"/>
    <w:rsid w:val="007D16D3"/>
    <w:rsid w:val="007D5952"/>
    <w:rsid w:val="007E2DED"/>
    <w:rsid w:val="007E618F"/>
    <w:rsid w:val="007E6EB4"/>
    <w:rsid w:val="007E7CF6"/>
    <w:rsid w:val="007F022A"/>
    <w:rsid w:val="007F3E38"/>
    <w:rsid w:val="0080070B"/>
    <w:rsid w:val="00802955"/>
    <w:rsid w:val="00804064"/>
    <w:rsid w:val="00812FF9"/>
    <w:rsid w:val="00815671"/>
    <w:rsid w:val="00821207"/>
    <w:rsid w:val="00821F78"/>
    <w:rsid w:val="00821FD5"/>
    <w:rsid w:val="0082536B"/>
    <w:rsid w:val="00825653"/>
    <w:rsid w:val="00825D07"/>
    <w:rsid w:val="0083374B"/>
    <w:rsid w:val="00833F39"/>
    <w:rsid w:val="008369D0"/>
    <w:rsid w:val="008370C6"/>
    <w:rsid w:val="00837F01"/>
    <w:rsid w:val="008400D3"/>
    <w:rsid w:val="0084114E"/>
    <w:rsid w:val="00843DDD"/>
    <w:rsid w:val="00851D6D"/>
    <w:rsid w:val="00857273"/>
    <w:rsid w:val="00857567"/>
    <w:rsid w:val="00867F4C"/>
    <w:rsid w:val="008713D0"/>
    <w:rsid w:val="008719B8"/>
    <w:rsid w:val="00872052"/>
    <w:rsid w:val="008762B5"/>
    <w:rsid w:val="00884BAB"/>
    <w:rsid w:val="00890076"/>
    <w:rsid w:val="00895384"/>
    <w:rsid w:val="008969FF"/>
    <w:rsid w:val="00896C81"/>
    <w:rsid w:val="008A6D2F"/>
    <w:rsid w:val="008B04CD"/>
    <w:rsid w:val="008B0AC6"/>
    <w:rsid w:val="008B1EA7"/>
    <w:rsid w:val="008B34CB"/>
    <w:rsid w:val="008B54C2"/>
    <w:rsid w:val="008B6F50"/>
    <w:rsid w:val="008B788E"/>
    <w:rsid w:val="008B7923"/>
    <w:rsid w:val="008C1316"/>
    <w:rsid w:val="008C3351"/>
    <w:rsid w:val="008C379C"/>
    <w:rsid w:val="008C408B"/>
    <w:rsid w:val="008C5FAE"/>
    <w:rsid w:val="008D0ACD"/>
    <w:rsid w:val="008D2196"/>
    <w:rsid w:val="008D4A5A"/>
    <w:rsid w:val="008E1646"/>
    <w:rsid w:val="008F006E"/>
    <w:rsid w:val="008F1789"/>
    <w:rsid w:val="008F1A1F"/>
    <w:rsid w:val="008F1C89"/>
    <w:rsid w:val="008F4A03"/>
    <w:rsid w:val="008F544F"/>
    <w:rsid w:val="008F7D91"/>
    <w:rsid w:val="0090009C"/>
    <w:rsid w:val="00901545"/>
    <w:rsid w:val="009065AB"/>
    <w:rsid w:val="009100FD"/>
    <w:rsid w:val="0091201C"/>
    <w:rsid w:val="00914B3E"/>
    <w:rsid w:val="00921D67"/>
    <w:rsid w:val="00921FD2"/>
    <w:rsid w:val="009242B8"/>
    <w:rsid w:val="009262E2"/>
    <w:rsid w:val="00932A9C"/>
    <w:rsid w:val="00936B23"/>
    <w:rsid w:val="00936C2F"/>
    <w:rsid w:val="00937700"/>
    <w:rsid w:val="009410F3"/>
    <w:rsid w:val="00944394"/>
    <w:rsid w:val="00945C79"/>
    <w:rsid w:val="00946226"/>
    <w:rsid w:val="009509CD"/>
    <w:rsid w:val="00950B71"/>
    <w:rsid w:val="00954AAF"/>
    <w:rsid w:val="009550D2"/>
    <w:rsid w:val="00960349"/>
    <w:rsid w:val="00960D2C"/>
    <w:rsid w:val="00964D2C"/>
    <w:rsid w:val="009703F7"/>
    <w:rsid w:val="00971344"/>
    <w:rsid w:val="00972054"/>
    <w:rsid w:val="00977DAD"/>
    <w:rsid w:val="0098240F"/>
    <w:rsid w:val="00986203"/>
    <w:rsid w:val="009942D2"/>
    <w:rsid w:val="009A121B"/>
    <w:rsid w:val="009A62D3"/>
    <w:rsid w:val="009A6366"/>
    <w:rsid w:val="009A7E61"/>
    <w:rsid w:val="009C4318"/>
    <w:rsid w:val="009C556F"/>
    <w:rsid w:val="009C5570"/>
    <w:rsid w:val="009C660F"/>
    <w:rsid w:val="009C7E5C"/>
    <w:rsid w:val="009D1B17"/>
    <w:rsid w:val="009D1DB1"/>
    <w:rsid w:val="009D2003"/>
    <w:rsid w:val="009D406F"/>
    <w:rsid w:val="009D4A68"/>
    <w:rsid w:val="009E1CBF"/>
    <w:rsid w:val="009E46DB"/>
    <w:rsid w:val="009E577B"/>
    <w:rsid w:val="009F13F8"/>
    <w:rsid w:val="009F301A"/>
    <w:rsid w:val="009F5257"/>
    <w:rsid w:val="009F6F91"/>
    <w:rsid w:val="00A04CA0"/>
    <w:rsid w:val="00A04DDE"/>
    <w:rsid w:val="00A072E0"/>
    <w:rsid w:val="00A17228"/>
    <w:rsid w:val="00A20D7B"/>
    <w:rsid w:val="00A23485"/>
    <w:rsid w:val="00A25047"/>
    <w:rsid w:val="00A2677C"/>
    <w:rsid w:val="00A26BEC"/>
    <w:rsid w:val="00A32880"/>
    <w:rsid w:val="00A34077"/>
    <w:rsid w:val="00A346B1"/>
    <w:rsid w:val="00A37E11"/>
    <w:rsid w:val="00A45034"/>
    <w:rsid w:val="00A45484"/>
    <w:rsid w:val="00A46A6D"/>
    <w:rsid w:val="00A473E0"/>
    <w:rsid w:val="00A622B7"/>
    <w:rsid w:val="00A6577F"/>
    <w:rsid w:val="00A66FBD"/>
    <w:rsid w:val="00A70EF2"/>
    <w:rsid w:val="00A71915"/>
    <w:rsid w:val="00A71E95"/>
    <w:rsid w:val="00A80A3A"/>
    <w:rsid w:val="00A82405"/>
    <w:rsid w:val="00A83EDD"/>
    <w:rsid w:val="00A84B37"/>
    <w:rsid w:val="00A870EA"/>
    <w:rsid w:val="00A9046D"/>
    <w:rsid w:val="00A92B96"/>
    <w:rsid w:val="00A93C50"/>
    <w:rsid w:val="00A93C68"/>
    <w:rsid w:val="00A947AF"/>
    <w:rsid w:val="00AA5CAA"/>
    <w:rsid w:val="00AA7665"/>
    <w:rsid w:val="00AA77D0"/>
    <w:rsid w:val="00AB3D15"/>
    <w:rsid w:val="00AB5704"/>
    <w:rsid w:val="00AB5AF3"/>
    <w:rsid w:val="00AC2955"/>
    <w:rsid w:val="00AC6005"/>
    <w:rsid w:val="00AC60CB"/>
    <w:rsid w:val="00AD57BF"/>
    <w:rsid w:val="00AE2234"/>
    <w:rsid w:val="00AF671F"/>
    <w:rsid w:val="00AF69BD"/>
    <w:rsid w:val="00B0012D"/>
    <w:rsid w:val="00B00A6A"/>
    <w:rsid w:val="00B01477"/>
    <w:rsid w:val="00B05178"/>
    <w:rsid w:val="00B12AE6"/>
    <w:rsid w:val="00B13A7C"/>
    <w:rsid w:val="00B13F1C"/>
    <w:rsid w:val="00B2110D"/>
    <w:rsid w:val="00B24181"/>
    <w:rsid w:val="00B241F1"/>
    <w:rsid w:val="00B26181"/>
    <w:rsid w:val="00B2723C"/>
    <w:rsid w:val="00B32F97"/>
    <w:rsid w:val="00B40864"/>
    <w:rsid w:val="00B415D7"/>
    <w:rsid w:val="00B41B0F"/>
    <w:rsid w:val="00B41D32"/>
    <w:rsid w:val="00B57691"/>
    <w:rsid w:val="00B57F0E"/>
    <w:rsid w:val="00B61A3C"/>
    <w:rsid w:val="00B626D6"/>
    <w:rsid w:val="00B63360"/>
    <w:rsid w:val="00B63E6A"/>
    <w:rsid w:val="00B66087"/>
    <w:rsid w:val="00B70610"/>
    <w:rsid w:val="00B70E16"/>
    <w:rsid w:val="00B73B4B"/>
    <w:rsid w:val="00B75115"/>
    <w:rsid w:val="00B77550"/>
    <w:rsid w:val="00B8218D"/>
    <w:rsid w:val="00B82C02"/>
    <w:rsid w:val="00B82E21"/>
    <w:rsid w:val="00B83016"/>
    <w:rsid w:val="00B854A0"/>
    <w:rsid w:val="00B85EB0"/>
    <w:rsid w:val="00B91E33"/>
    <w:rsid w:val="00B93333"/>
    <w:rsid w:val="00B94C84"/>
    <w:rsid w:val="00B95F5C"/>
    <w:rsid w:val="00BA2E38"/>
    <w:rsid w:val="00BC1997"/>
    <w:rsid w:val="00BC5192"/>
    <w:rsid w:val="00BD07FC"/>
    <w:rsid w:val="00BD1EE8"/>
    <w:rsid w:val="00BD24D9"/>
    <w:rsid w:val="00BD5163"/>
    <w:rsid w:val="00BD78B9"/>
    <w:rsid w:val="00BE16D8"/>
    <w:rsid w:val="00BE1FD0"/>
    <w:rsid w:val="00BE2792"/>
    <w:rsid w:val="00BE3822"/>
    <w:rsid w:val="00BE4585"/>
    <w:rsid w:val="00BE4FB7"/>
    <w:rsid w:val="00BE5476"/>
    <w:rsid w:val="00BE57BA"/>
    <w:rsid w:val="00BF1AC8"/>
    <w:rsid w:val="00BF1DEF"/>
    <w:rsid w:val="00BF2ED1"/>
    <w:rsid w:val="00BF2F69"/>
    <w:rsid w:val="00BF3DC3"/>
    <w:rsid w:val="00BF4306"/>
    <w:rsid w:val="00BF57ED"/>
    <w:rsid w:val="00C04D43"/>
    <w:rsid w:val="00C04D48"/>
    <w:rsid w:val="00C053B1"/>
    <w:rsid w:val="00C05C36"/>
    <w:rsid w:val="00C1195E"/>
    <w:rsid w:val="00C125C0"/>
    <w:rsid w:val="00C22B21"/>
    <w:rsid w:val="00C25A02"/>
    <w:rsid w:val="00C26509"/>
    <w:rsid w:val="00C33B8F"/>
    <w:rsid w:val="00C33DE2"/>
    <w:rsid w:val="00C41BBB"/>
    <w:rsid w:val="00C41E44"/>
    <w:rsid w:val="00C443EF"/>
    <w:rsid w:val="00C44E12"/>
    <w:rsid w:val="00C4527F"/>
    <w:rsid w:val="00C4575D"/>
    <w:rsid w:val="00C4741B"/>
    <w:rsid w:val="00C47F2C"/>
    <w:rsid w:val="00C50816"/>
    <w:rsid w:val="00C522CE"/>
    <w:rsid w:val="00C568FD"/>
    <w:rsid w:val="00C6102B"/>
    <w:rsid w:val="00C629E3"/>
    <w:rsid w:val="00C64105"/>
    <w:rsid w:val="00C659E4"/>
    <w:rsid w:val="00C65B03"/>
    <w:rsid w:val="00C70911"/>
    <w:rsid w:val="00C72C7D"/>
    <w:rsid w:val="00C75E1B"/>
    <w:rsid w:val="00C777B2"/>
    <w:rsid w:val="00C817B4"/>
    <w:rsid w:val="00C848D9"/>
    <w:rsid w:val="00C90397"/>
    <w:rsid w:val="00C90FE3"/>
    <w:rsid w:val="00C91133"/>
    <w:rsid w:val="00CA201E"/>
    <w:rsid w:val="00CA5517"/>
    <w:rsid w:val="00CB1E50"/>
    <w:rsid w:val="00CB24A3"/>
    <w:rsid w:val="00CB3158"/>
    <w:rsid w:val="00CB5617"/>
    <w:rsid w:val="00CB6C4F"/>
    <w:rsid w:val="00CB741A"/>
    <w:rsid w:val="00CC4041"/>
    <w:rsid w:val="00CC48F5"/>
    <w:rsid w:val="00CC4960"/>
    <w:rsid w:val="00CC4EB1"/>
    <w:rsid w:val="00CC551D"/>
    <w:rsid w:val="00CC5A0E"/>
    <w:rsid w:val="00CD0E37"/>
    <w:rsid w:val="00CD2100"/>
    <w:rsid w:val="00CE1BF6"/>
    <w:rsid w:val="00CE3411"/>
    <w:rsid w:val="00CF5FA4"/>
    <w:rsid w:val="00CF78D1"/>
    <w:rsid w:val="00D00142"/>
    <w:rsid w:val="00D00233"/>
    <w:rsid w:val="00D051D1"/>
    <w:rsid w:val="00D05EF5"/>
    <w:rsid w:val="00D12703"/>
    <w:rsid w:val="00D13C39"/>
    <w:rsid w:val="00D24AF9"/>
    <w:rsid w:val="00D24DA9"/>
    <w:rsid w:val="00D26702"/>
    <w:rsid w:val="00D30398"/>
    <w:rsid w:val="00D30F87"/>
    <w:rsid w:val="00D3183B"/>
    <w:rsid w:val="00D355BB"/>
    <w:rsid w:val="00D40998"/>
    <w:rsid w:val="00D42E95"/>
    <w:rsid w:val="00D42F53"/>
    <w:rsid w:val="00D52969"/>
    <w:rsid w:val="00D5389B"/>
    <w:rsid w:val="00D53CCF"/>
    <w:rsid w:val="00D56A1A"/>
    <w:rsid w:val="00D62819"/>
    <w:rsid w:val="00D65120"/>
    <w:rsid w:val="00D66A38"/>
    <w:rsid w:val="00D710BD"/>
    <w:rsid w:val="00D7148A"/>
    <w:rsid w:val="00D71DE4"/>
    <w:rsid w:val="00D72A71"/>
    <w:rsid w:val="00D74E7D"/>
    <w:rsid w:val="00DA22B4"/>
    <w:rsid w:val="00DA628F"/>
    <w:rsid w:val="00DA7D63"/>
    <w:rsid w:val="00DB07E9"/>
    <w:rsid w:val="00DB260D"/>
    <w:rsid w:val="00DB2D76"/>
    <w:rsid w:val="00DB4480"/>
    <w:rsid w:val="00DB66BA"/>
    <w:rsid w:val="00DB6796"/>
    <w:rsid w:val="00DB7004"/>
    <w:rsid w:val="00DB717C"/>
    <w:rsid w:val="00DB7498"/>
    <w:rsid w:val="00DC0376"/>
    <w:rsid w:val="00DC048F"/>
    <w:rsid w:val="00DC3481"/>
    <w:rsid w:val="00DC401C"/>
    <w:rsid w:val="00DC4B1E"/>
    <w:rsid w:val="00DC57B9"/>
    <w:rsid w:val="00DC6CA3"/>
    <w:rsid w:val="00DC7855"/>
    <w:rsid w:val="00DC79C5"/>
    <w:rsid w:val="00DD0F56"/>
    <w:rsid w:val="00DD2B8E"/>
    <w:rsid w:val="00DD6102"/>
    <w:rsid w:val="00DD7328"/>
    <w:rsid w:val="00DE2F64"/>
    <w:rsid w:val="00DE3DB2"/>
    <w:rsid w:val="00DE49A2"/>
    <w:rsid w:val="00DE4F33"/>
    <w:rsid w:val="00DE7A3B"/>
    <w:rsid w:val="00DF243D"/>
    <w:rsid w:val="00DF3B42"/>
    <w:rsid w:val="00DF513E"/>
    <w:rsid w:val="00DF7931"/>
    <w:rsid w:val="00E00F9C"/>
    <w:rsid w:val="00E0715F"/>
    <w:rsid w:val="00E11514"/>
    <w:rsid w:val="00E11563"/>
    <w:rsid w:val="00E14EA5"/>
    <w:rsid w:val="00E157F8"/>
    <w:rsid w:val="00E176DB"/>
    <w:rsid w:val="00E238DF"/>
    <w:rsid w:val="00E2683C"/>
    <w:rsid w:val="00E34893"/>
    <w:rsid w:val="00E36F9C"/>
    <w:rsid w:val="00E416FD"/>
    <w:rsid w:val="00E42CE5"/>
    <w:rsid w:val="00E42D06"/>
    <w:rsid w:val="00E42FA7"/>
    <w:rsid w:val="00E43CEF"/>
    <w:rsid w:val="00E44034"/>
    <w:rsid w:val="00E52900"/>
    <w:rsid w:val="00E5364F"/>
    <w:rsid w:val="00E54120"/>
    <w:rsid w:val="00E541E1"/>
    <w:rsid w:val="00E55873"/>
    <w:rsid w:val="00E56036"/>
    <w:rsid w:val="00E56DB1"/>
    <w:rsid w:val="00E6118E"/>
    <w:rsid w:val="00E6153C"/>
    <w:rsid w:val="00E617E2"/>
    <w:rsid w:val="00E6415A"/>
    <w:rsid w:val="00E711F0"/>
    <w:rsid w:val="00E713B2"/>
    <w:rsid w:val="00E77212"/>
    <w:rsid w:val="00E7796D"/>
    <w:rsid w:val="00E77E5C"/>
    <w:rsid w:val="00E804F7"/>
    <w:rsid w:val="00E81004"/>
    <w:rsid w:val="00E82C96"/>
    <w:rsid w:val="00E84D05"/>
    <w:rsid w:val="00E85104"/>
    <w:rsid w:val="00E86E6C"/>
    <w:rsid w:val="00E921AB"/>
    <w:rsid w:val="00E966FB"/>
    <w:rsid w:val="00EA031B"/>
    <w:rsid w:val="00EA068A"/>
    <w:rsid w:val="00EA6368"/>
    <w:rsid w:val="00EA6BF7"/>
    <w:rsid w:val="00EA6E1D"/>
    <w:rsid w:val="00EA7D6C"/>
    <w:rsid w:val="00EA7DCF"/>
    <w:rsid w:val="00EB09EC"/>
    <w:rsid w:val="00EB249C"/>
    <w:rsid w:val="00EB5362"/>
    <w:rsid w:val="00EB71AF"/>
    <w:rsid w:val="00EB73C2"/>
    <w:rsid w:val="00EC37E1"/>
    <w:rsid w:val="00EE3382"/>
    <w:rsid w:val="00EE5359"/>
    <w:rsid w:val="00EE5746"/>
    <w:rsid w:val="00EE6CAD"/>
    <w:rsid w:val="00EF1239"/>
    <w:rsid w:val="00EF13D3"/>
    <w:rsid w:val="00EF2940"/>
    <w:rsid w:val="00EF31E7"/>
    <w:rsid w:val="00EF5C78"/>
    <w:rsid w:val="00F02E2A"/>
    <w:rsid w:val="00F03F51"/>
    <w:rsid w:val="00F07995"/>
    <w:rsid w:val="00F07B78"/>
    <w:rsid w:val="00F07DBC"/>
    <w:rsid w:val="00F141FB"/>
    <w:rsid w:val="00F16678"/>
    <w:rsid w:val="00F20C44"/>
    <w:rsid w:val="00F2120A"/>
    <w:rsid w:val="00F21CAA"/>
    <w:rsid w:val="00F23104"/>
    <w:rsid w:val="00F302D7"/>
    <w:rsid w:val="00F347AC"/>
    <w:rsid w:val="00F349AE"/>
    <w:rsid w:val="00F40D44"/>
    <w:rsid w:val="00F42967"/>
    <w:rsid w:val="00F5077F"/>
    <w:rsid w:val="00F50B99"/>
    <w:rsid w:val="00F50FB9"/>
    <w:rsid w:val="00F52625"/>
    <w:rsid w:val="00F54102"/>
    <w:rsid w:val="00F565ED"/>
    <w:rsid w:val="00F57468"/>
    <w:rsid w:val="00F60100"/>
    <w:rsid w:val="00F633D9"/>
    <w:rsid w:val="00F734F5"/>
    <w:rsid w:val="00F76BDD"/>
    <w:rsid w:val="00F778BF"/>
    <w:rsid w:val="00F8054C"/>
    <w:rsid w:val="00F80C5F"/>
    <w:rsid w:val="00F82778"/>
    <w:rsid w:val="00F828DB"/>
    <w:rsid w:val="00F86D55"/>
    <w:rsid w:val="00F90E19"/>
    <w:rsid w:val="00F92558"/>
    <w:rsid w:val="00F928ED"/>
    <w:rsid w:val="00F960C3"/>
    <w:rsid w:val="00FB23D5"/>
    <w:rsid w:val="00FB2537"/>
    <w:rsid w:val="00FB4041"/>
    <w:rsid w:val="00FB73BB"/>
    <w:rsid w:val="00FC2497"/>
    <w:rsid w:val="00FC442E"/>
    <w:rsid w:val="00FC52FD"/>
    <w:rsid w:val="00FC5CAB"/>
    <w:rsid w:val="00FC5CD3"/>
    <w:rsid w:val="00FD0D75"/>
    <w:rsid w:val="00FD4104"/>
    <w:rsid w:val="00FD4B97"/>
    <w:rsid w:val="00FE07FF"/>
    <w:rsid w:val="00FE0B61"/>
    <w:rsid w:val="00FE0DD3"/>
    <w:rsid w:val="00FE1A49"/>
    <w:rsid w:val="00FE5760"/>
    <w:rsid w:val="00FF096E"/>
    <w:rsid w:val="00FF1182"/>
    <w:rsid w:val="00FF16F0"/>
    <w:rsid w:val="00FF2FBB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2F688C"/>
  <w15:docId w15:val="{AAAFCAF0-8B14-486B-B603-F9CDE80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4B9"/>
    <w:pPr>
      <w:spacing w:line="240" w:lineRule="auto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A7A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A7AA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4B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5F14B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14B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5F14B9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7AA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A7AA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7AA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E2F64"/>
    <w:rPr>
      <w:b/>
      <w:bCs/>
    </w:rPr>
  </w:style>
  <w:style w:type="character" w:customStyle="1" w:styleId="apple-converted-space">
    <w:name w:val="apple-converted-space"/>
    <w:basedOn w:val="Carpredefinitoparagrafo"/>
    <w:rsid w:val="00DE2F64"/>
  </w:style>
  <w:style w:type="character" w:styleId="Collegamentovisitato">
    <w:name w:val="FollowedHyperlink"/>
    <w:basedOn w:val="Carpredefinitoparagrafo"/>
    <w:uiPriority w:val="99"/>
    <w:semiHidden/>
    <w:unhideWhenUsed/>
    <w:rsid w:val="00C053B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3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3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predefinitoparagrafo"/>
    <w:rsid w:val="00E416FD"/>
  </w:style>
  <w:style w:type="paragraph" w:styleId="Nessunaspaziatura">
    <w:name w:val="No Spacing"/>
    <w:uiPriority w:val="1"/>
    <w:qFormat/>
    <w:rsid w:val="0002027B"/>
    <w:pPr>
      <w:spacing w:after="0" w:line="240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C249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CD210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ED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E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ED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20F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B1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820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40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912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171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146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99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41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32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44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26955024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19597202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42762536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200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161528256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16320329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22599764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1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04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182454678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  <w:div w:id="3743306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</w:div>
      </w:divsChild>
    </w:div>
    <w:div w:id="1925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du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a.rolfi@fmeeducati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ME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education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6959-9BD0-47C8-AA0D-C8EA3BE6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9</Words>
  <Characters>3154</Characters>
  <Application>Microsoft Office Word</Application>
  <DocSecurity>0</DocSecurity>
  <Lines>12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lfi</dc:creator>
  <cp:lastModifiedBy>FME Education S.p.A.</cp:lastModifiedBy>
  <cp:revision>6</cp:revision>
  <cp:lastPrinted>2018-07-23T13:31:00Z</cp:lastPrinted>
  <dcterms:created xsi:type="dcterms:W3CDTF">2019-12-16T09:16:00Z</dcterms:created>
  <dcterms:modified xsi:type="dcterms:W3CDTF">2019-12-17T09:50:00Z</dcterms:modified>
</cp:coreProperties>
</file>